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51" w:rsidRPr="000D29A4" w:rsidRDefault="00AA3351" w:rsidP="00DB5D81">
      <w:pPr>
        <w:pStyle w:val="Nagwek3"/>
        <w:jc w:val="both"/>
        <w:rPr>
          <w:szCs w:val="24"/>
        </w:rPr>
      </w:pPr>
    </w:p>
    <w:p w:rsidR="00F210EA" w:rsidRDefault="00121568">
      <w:pPr>
        <w:pStyle w:val="Nagwek3"/>
        <w:rPr>
          <w:szCs w:val="24"/>
        </w:rPr>
      </w:pPr>
      <w:r w:rsidRPr="000D29A4">
        <w:rPr>
          <w:szCs w:val="24"/>
        </w:rPr>
        <w:t>PODRĘCZNIKI   DL</w:t>
      </w:r>
      <w:r w:rsidR="00A97B98" w:rsidRPr="000D29A4">
        <w:rPr>
          <w:szCs w:val="24"/>
        </w:rPr>
        <w:t>A KLASY  VI</w:t>
      </w:r>
      <w:r w:rsidR="00787D73" w:rsidRPr="000D29A4">
        <w:rPr>
          <w:szCs w:val="24"/>
        </w:rPr>
        <w:t>I</w:t>
      </w:r>
      <w:r w:rsidR="00151870" w:rsidRPr="000D29A4">
        <w:rPr>
          <w:szCs w:val="24"/>
        </w:rPr>
        <w:t>I</w:t>
      </w:r>
      <w:r w:rsidR="00544099" w:rsidRPr="000D29A4">
        <w:rPr>
          <w:szCs w:val="24"/>
        </w:rPr>
        <w:t xml:space="preserve">  NA ROK SZKOLNY 202</w:t>
      </w:r>
      <w:r w:rsidR="00CB2E1C">
        <w:rPr>
          <w:szCs w:val="24"/>
        </w:rPr>
        <w:t>2</w:t>
      </w:r>
      <w:r w:rsidR="00544099" w:rsidRPr="000D29A4">
        <w:rPr>
          <w:szCs w:val="24"/>
        </w:rPr>
        <w:t>/202</w:t>
      </w:r>
      <w:r w:rsidR="00CB2E1C">
        <w:rPr>
          <w:szCs w:val="24"/>
        </w:rPr>
        <w:t>3</w:t>
      </w:r>
    </w:p>
    <w:p w:rsidR="00897FDE" w:rsidRPr="000D29A4" w:rsidRDefault="00F210EA">
      <w:pPr>
        <w:pStyle w:val="Nagwek3"/>
        <w:rPr>
          <w:szCs w:val="24"/>
        </w:rPr>
      </w:pPr>
      <w:r>
        <w:rPr>
          <w:szCs w:val="24"/>
        </w:rPr>
        <w:t xml:space="preserve">na trzy lata szkolne: </w:t>
      </w:r>
      <w:r w:rsidRPr="00CB2E1C">
        <w:rPr>
          <w:b w:val="0"/>
          <w:szCs w:val="24"/>
        </w:rPr>
        <w:t xml:space="preserve">2021/2022;  </w:t>
      </w:r>
      <w:r w:rsidRPr="00CB2E1C">
        <w:rPr>
          <w:szCs w:val="24"/>
        </w:rPr>
        <w:t>2022/2023;</w:t>
      </w:r>
      <w:r w:rsidRPr="00CB2E1C">
        <w:rPr>
          <w:b w:val="0"/>
          <w:szCs w:val="24"/>
        </w:rPr>
        <w:t xml:space="preserve"> 2023/</w:t>
      </w:r>
      <w:r>
        <w:rPr>
          <w:szCs w:val="24"/>
        </w:rPr>
        <w:t>2024</w:t>
      </w:r>
      <w:r w:rsidR="00200B19">
        <w:rPr>
          <w:szCs w:val="24"/>
        </w:rPr>
        <w:t xml:space="preserve">     </w:t>
      </w:r>
    </w:p>
    <w:p w:rsidR="00897FDE" w:rsidRPr="000D29A4" w:rsidRDefault="00897FDE">
      <w:pPr>
        <w:jc w:val="center"/>
        <w:rPr>
          <w:b/>
          <w:szCs w:val="24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2201"/>
        <w:gridCol w:w="1985"/>
        <w:gridCol w:w="3402"/>
        <w:gridCol w:w="2410"/>
        <w:gridCol w:w="2693"/>
        <w:gridCol w:w="1417"/>
      </w:tblGrid>
      <w:tr w:rsidR="000D29A4" w:rsidRPr="000D29A4" w:rsidTr="00CE2F38">
        <w:trPr>
          <w:trHeight w:val="575"/>
        </w:trPr>
        <w:tc>
          <w:tcPr>
            <w:tcW w:w="704" w:type="dxa"/>
            <w:shd w:val="clear" w:color="auto" w:fill="D9D9D9"/>
          </w:tcPr>
          <w:p w:rsidR="001C7800" w:rsidRPr="000D29A4" w:rsidRDefault="001C7800" w:rsidP="00864DFE">
            <w:pPr>
              <w:jc w:val="center"/>
              <w:rPr>
                <w:b/>
                <w:szCs w:val="24"/>
              </w:rPr>
            </w:pPr>
            <w:proofErr w:type="spellStart"/>
            <w:r w:rsidRPr="000D29A4">
              <w:rPr>
                <w:b/>
                <w:szCs w:val="24"/>
              </w:rPr>
              <w:t>Nr</w:t>
            </w:r>
            <w:proofErr w:type="spellEnd"/>
            <w:r w:rsidRPr="000D29A4">
              <w:rPr>
                <w:b/>
                <w:szCs w:val="24"/>
              </w:rPr>
              <w:t>.</w:t>
            </w:r>
          </w:p>
          <w:p w:rsidR="001C7800" w:rsidRPr="000D29A4" w:rsidRDefault="001C7800" w:rsidP="00864DFE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 xml:space="preserve">w </w:t>
            </w:r>
            <w:proofErr w:type="spellStart"/>
            <w:r w:rsidRPr="000D29A4">
              <w:rPr>
                <w:b/>
                <w:szCs w:val="24"/>
              </w:rPr>
              <w:t>sz.z</w:t>
            </w:r>
            <w:proofErr w:type="spellEnd"/>
            <w:r w:rsidRPr="000D29A4">
              <w:rPr>
                <w:b/>
                <w:szCs w:val="24"/>
              </w:rPr>
              <w:t>.</w:t>
            </w:r>
          </w:p>
        </w:tc>
        <w:tc>
          <w:tcPr>
            <w:tcW w:w="2201" w:type="dxa"/>
            <w:shd w:val="clear" w:color="auto" w:fill="D9D9D9"/>
          </w:tcPr>
          <w:p w:rsidR="001C7800" w:rsidRPr="000D29A4" w:rsidRDefault="001C7800" w:rsidP="00315949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PRZEDMIOT</w:t>
            </w:r>
          </w:p>
          <w:p w:rsidR="001C7800" w:rsidRPr="000D29A4" w:rsidRDefault="001C7800" w:rsidP="00315949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1C7800" w:rsidRPr="000D29A4" w:rsidRDefault="001C7800" w:rsidP="00864DFE">
            <w:pPr>
              <w:jc w:val="center"/>
              <w:rPr>
                <w:b/>
                <w:szCs w:val="24"/>
              </w:rPr>
            </w:pPr>
            <w:proofErr w:type="spellStart"/>
            <w:r w:rsidRPr="000D29A4">
              <w:rPr>
                <w:b/>
                <w:szCs w:val="24"/>
              </w:rPr>
              <w:t>Nr</w:t>
            </w:r>
            <w:proofErr w:type="spellEnd"/>
            <w:r w:rsidRPr="000D29A4">
              <w:rPr>
                <w:b/>
                <w:szCs w:val="24"/>
              </w:rPr>
              <w:t>. dopuszczenia podręcznika przez MEN</w:t>
            </w:r>
          </w:p>
        </w:tc>
        <w:tc>
          <w:tcPr>
            <w:tcW w:w="3402" w:type="dxa"/>
            <w:shd w:val="clear" w:color="auto" w:fill="D9D9D9"/>
          </w:tcPr>
          <w:p w:rsidR="001C7800" w:rsidRPr="000D29A4" w:rsidRDefault="001C7800" w:rsidP="00864DFE">
            <w:pPr>
              <w:jc w:val="left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Tytuł podręcznika</w:t>
            </w:r>
          </w:p>
          <w:p w:rsidR="001C7800" w:rsidRPr="000D29A4" w:rsidRDefault="001C7800" w:rsidP="00864DFE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shd w:val="clear" w:color="auto" w:fill="D9D9D9"/>
          </w:tcPr>
          <w:p w:rsidR="001C7800" w:rsidRPr="000D29A4" w:rsidRDefault="001C7800" w:rsidP="00864DFE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Nazwa wydawnictwa</w:t>
            </w:r>
          </w:p>
        </w:tc>
        <w:tc>
          <w:tcPr>
            <w:tcW w:w="2693" w:type="dxa"/>
            <w:shd w:val="clear" w:color="auto" w:fill="D9D9D9"/>
          </w:tcPr>
          <w:p w:rsidR="001C7800" w:rsidRPr="000D29A4" w:rsidRDefault="001C7800" w:rsidP="00315949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autor</w:t>
            </w:r>
          </w:p>
        </w:tc>
        <w:tc>
          <w:tcPr>
            <w:tcW w:w="1417" w:type="dxa"/>
            <w:shd w:val="clear" w:color="auto" w:fill="D9D9D9"/>
          </w:tcPr>
          <w:p w:rsidR="001C7800" w:rsidRPr="000D29A4" w:rsidRDefault="001C7800" w:rsidP="00315949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Forma zakupu</w:t>
            </w:r>
          </w:p>
        </w:tc>
      </w:tr>
      <w:tr w:rsidR="000D29A4" w:rsidRPr="000D29A4" w:rsidTr="00CE2F38">
        <w:trPr>
          <w:cantSplit/>
          <w:trHeight w:val="1395"/>
        </w:trPr>
        <w:tc>
          <w:tcPr>
            <w:tcW w:w="704" w:type="dxa"/>
          </w:tcPr>
          <w:p w:rsidR="00155F5A" w:rsidRPr="000D29A4" w:rsidRDefault="00720D82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3</w:t>
            </w:r>
          </w:p>
        </w:tc>
        <w:tc>
          <w:tcPr>
            <w:tcW w:w="2201" w:type="dxa"/>
          </w:tcPr>
          <w:p w:rsidR="00155F5A" w:rsidRPr="000D29A4" w:rsidRDefault="00155F5A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JĘZYK POLSKI</w:t>
            </w:r>
          </w:p>
          <w:p w:rsidR="00155F5A" w:rsidRPr="000D29A4" w:rsidRDefault="00155F5A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0356B0" w:rsidRPr="000D29A4" w:rsidRDefault="000356B0" w:rsidP="000356B0">
            <w:pPr>
              <w:rPr>
                <w:b/>
                <w:szCs w:val="24"/>
              </w:rPr>
            </w:pPr>
          </w:p>
          <w:p w:rsidR="00C93EAA" w:rsidRPr="000D29A4" w:rsidRDefault="000356B0" w:rsidP="000356B0">
            <w:pPr>
              <w:jc w:val="center"/>
              <w:rPr>
                <w:szCs w:val="24"/>
              </w:rPr>
            </w:pPr>
            <w:r w:rsidRPr="000D29A4">
              <w:rPr>
                <w:b/>
                <w:szCs w:val="24"/>
              </w:rPr>
              <w:t>907/</w:t>
            </w:r>
            <w:r w:rsidR="00151870" w:rsidRPr="000D29A4">
              <w:rPr>
                <w:b/>
                <w:szCs w:val="24"/>
              </w:rPr>
              <w:t>5</w:t>
            </w:r>
            <w:r w:rsidRPr="000D29A4">
              <w:rPr>
                <w:b/>
                <w:szCs w:val="24"/>
              </w:rPr>
              <w:t>/202</w:t>
            </w:r>
            <w:r w:rsidR="00151870" w:rsidRPr="000D29A4">
              <w:rPr>
                <w:b/>
                <w:szCs w:val="24"/>
              </w:rPr>
              <w:t>1/z1</w:t>
            </w:r>
          </w:p>
          <w:p w:rsidR="00155F5A" w:rsidRPr="000D29A4" w:rsidRDefault="00C93EAA" w:rsidP="00864DFE">
            <w:pPr>
              <w:jc w:val="center"/>
              <w:rPr>
                <w:b/>
                <w:szCs w:val="24"/>
              </w:rPr>
            </w:pPr>
            <w:r w:rsidRPr="000D29A4">
              <w:rPr>
                <w:szCs w:val="24"/>
              </w:rPr>
              <w:t>Nowa edycja 202</w:t>
            </w:r>
            <w:r w:rsidR="00CE2F38" w:rsidRPr="000D29A4">
              <w:rPr>
                <w:szCs w:val="24"/>
              </w:rPr>
              <w:t>1</w:t>
            </w:r>
            <w:r w:rsidRPr="000D29A4">
              <w:rPr>
                <w:szCs w:val="24"/>
              </w:rPr>
              <w:t>/202</w:t>
            </w:r>
            <w:r w:rsidR="00CE2F38" w:rsidRPr="000D29A4">
              <w:rPr>
                <w:szCs w:val="24"/>
              </w:rPr>
              <w:t>3</w:t>
            </w:r>
          </w:p>
          <w:p w:rsidR="00C93EAA" w:rsidRPr="000D29A4" w:rsidRDefault="00C93EAA" w:rsidP="00864DFE">
            <w:pPr>
              <w:jc w:val="center"/>
              <w:rPr>
                <w:b/>
                <w:szCs w:val="24"/>
              </w:rPr>
            </w:pPr>
          </w:p>
          <w:p w:rsidR="00155F5A" w:rsidRPr="000D29A4" w:rsidRDefault="00155F5A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155F5A" w:rsidRPr="000D29A4" w:rsidRDefault="00691A8B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Nowe S</w:t>
            </w:r>
            <w:r w:rsidR="00155F5A" w:rsidRPr="000D29A4">
              <w:rPr>
                <w:szCs w:val="24"/>
              </w:rPr>
              <w:t xml:space="preserve">łowa na start </w:t>
            </w:r>
            <w:r w:rsidRPr="000D29A4">
              <w:rPr>
                <w:szCs w:val="24"/>
              </w:rPr>
              <w:t>!</w:t>
            </w:r>
            <w:r w:rsidR="0024552F" w:rsidRPr="000D29A4">
              <w:rPr>
                <w:szCs w:val="24"/>
              </w:rPr>
              <w:t xml:space="preserve"> </w:t>
            </w:r>
            <w:r w:rsidR="00CE2F38" w:rsidRPr="000D29A4">
              <w:rPr>
                <w:szCs w:val="24"/>
              </w:rPr>
              <w:t>8</w:t>
            </w:r>
          </w:p>
          <w:p w:rsidR="00155F5A" w:rsidRPr="000D29A4" w:rsidRDefault="00155F5A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 xml:space="preserve"> podręcznik</w:t>
            </w:r>
          </w:p>
          <w:p w:rsidR="00155F5A" w:rsidRPr="000D29A4" w:rsidRDefault="00155F5A" w:rsidP="00864DFE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:rsidR="00155F5A" w:rsidRPr="000D29A4" w:rsidRDefault="00155F5A" w:rsidP="00864DFE">
            <w:pPr>
              <w:pStyle w:val="Nagwek1"/>
              <w:rPr>
                <w:b w:val="0"/>
                <w:sz w:val="24"/>
                <w:szCs w:val="24"/>
              </w:rPr>
            </w:pPr>
          </w:p>
          <w:p w:rsidR="00155F5A" w:rsidRPr="000D29A4" w:rsidRDefault="00155F5A" w:rsidP="00864DFE">
            <w:pPr>
              <w:pStyle w:val="Nagwek1"/>
              <w:rPr>
                <w:b w:val="0"/>
                <w:sz w:val="24"/>
                <w:szCs w:val="24"/>
              </w:rPr>
            </w:pPr>
            <w:r w:rsidRPr="000D29A4">
              <w:rPr>
                <w:b w:val="0"/>
                <w:sz w:val="24"/>
                <w:szCs w:val="24"/>
              </w:rPr>
              <w:t>NOWA ERA</w:t>
            </w:r>
          </w:p>
          <w:p w:rsidR="00155F5A" w:rsidRPr="000D29A4" w:rsidRDefault="00155F5A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155F5A" w:rsidRPr="000D29A4" w:rsidRDefault="00CE2F38" w:rsidP="00315949">
            <w:pPr>
              <w:jc w:val="left"/>
              <w:rPr>
                <w:szCs w:val="24"/>
                <w:lang w:val="en-US"/>
              </w:rPr>
            </w:pPr>
            <w:r w:rsidRPr="000D29A4">
              <w:rPr>
                <w:szCs w:val="24"/>
                <w:shd w:val="clear" w:color="auto" w:fill="F7F7F7"/>
              </w:rPr>
              <w:t>Joanna Kościerzyńska, Praca zbiorowa, Katarzyna Łęk, Natalia Bielawska, Monika Iwanowska, Małgorzata Chmiel, Joanna Krzemińska</w:t>
            </w:r>
          </w:p>
        </w:tc>
        <w:tc>
          <w:tcPr>
            <w:tcW w:w="1417" w:type="dxa"/>
          </w:tcPr>
          <w:p w:rsidR="00155F5A" w:rsidRPr="000D29A4" w:rsidRDefault="00155F5A" w:rsidP="00FC451D">
            <w:pPr>
              <w:rPr>
                <w:b/>
                <w:szCs w:val="24"/>
                <w:lang w:val="en-US"/>
              </w:rPr>
            </w:pPr>
          </w:p>
          <w:p w:rsidR="00155F5A" w:rsidRPr="000D29A4" w:rsidRDefault="00FD6E6A" w:rsidP="00FD6E6A">
            <w:pPr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Wypożycz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biblioteka</w:t>
            </w:r>
            <w:proofErr w:type="spellEnd"/>
          </w:p>
        </w:tc>
      </w:tr>
      <w:tr w:rsidR="000D29A4" w:rsidRPr="000D29A4" w:rsidTr="00CE2F38">
        <w:trPr>
          <w:cantSplit/>
          <w:trHeight w:val="400"/>
        </w:trPr>
        <w:tc>
          <w:tcPr>
            <w:tcW w:w="704" w:type="dxa"/>
            <w:vMerge w:val="restart"/>
          </w:tcPr>
          <w:p w:rsidR="00FC451D" w:rsidRPr="000D29A4" w:rsidRDefault="00720D82" w:rsidP="00864DFE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34</w:t>
            </w:r>
          </w:p>
        </w:tc>
        <w:tc>
          <w:tcPr>
            <w:tcW w:w="2201" w:type="dxa"/>
            <w:vMerge w:val="restart"/>
          </w:tcPr>
          <w:p w:rsidR="00FC451D" w:rsidRPr="000D29A4" w:rsidRDefault="00FC451D">
            <w:pPr>
              <w:jc w:val="center"/>
              <w:rPr>
                <w:b/>
                <w:szCs w:val="24"/>
                <w:lang w:val="en-US"/>
              </w:rPr>
            </w:pPr>
            <w:r w:rsidRPr="000D29A4">
              <w:rPr>
                <w:b/>
                <w:szCs w:val="24"/>
                <w:lang w:val="en-US"/>
              </w:rPr>
              <w:t>JĘZYK ANGIELSKI</w:t>
            </w:r>
          </w:p>
          <w:p w:rsidR="00FC451D" w:rsidRPr="000D29A4" w:rsidRDefault="00FC451D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644A05" w:rsidRPr="000D29A4" w:rsidRDefault="00644A05" w:rsidP="00644A05">
            <w:pPr>
              <w:rPr>
                <w:b/>
                <w:szCs w:val="24"/>
                <w:shd w:val="clear" w:color="auto" w:fill="FFFFFF"/>
              </w:rPr>
            </w:pPr>
          </w:p>
          <w:p w:rsidR="00644A05" w:rsidRPr="000D29A4" w:rsidRDefault="00644A05" w:rsidP="00644A05">
            <w:pPr>
              <w:rPr>
                <w:b/>
                <w:bCs/>
                <w:szCs w:val="24"/>
                <w:lang w:val="en-US"/>
              </w:rPr>
            </w:pPr>
            <w:r w:rsidRPr="000D29A4">
              <w:rPr>
                <w:b/>
                <w:bCs/>
                <w:szCs w:val="24"/>
                <w:shd w:val="clear" w:color="auto" w:fill="FFFFFF"/>
              </w:rPr>
              <w:t>1100/2/2021</w:t>
            </w:r>
          </w:p>
        </w:tc>
        <w:tc>
          <w:tcPr>
            <w:tcW w:w="3402" w:type="dxa"/>
          </w:tcPr>
          <w:p w:rsidR="00FC451D" w:rsidRPr="000D29A4" w:rsidRDefault="00FC451D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 xml:space="preserve"> </w:t>
            </w:r>
            <w:r w:rsidR="002A2519" w:rsidRPr="000D29A4">
              <w:rPr>
                <w:szCs w:val="24"/>
              </w:rPr>
              <w:t>Repetytorium ósmoklasisty cz</w:t>
            </w:r>
            <w:r w:rsidR="00542C52" w:rsidRPr="000D29A4">
              <w:rPr>
                <w:szCs w:val="24"/>
              </w:rPr>
              <w:t>.2</w:t>
            </w:r>
          </w:p>
        </w:tc>
        <w:tc>
          <w:tcPr>
            <w:tcW w:w="2410" w:type="dxa"/>
            <w:vMerge w:val="restart"/>
          </w:tcPr>
          <w:p w:rsidR="00FC451D" w:rsidRPr="000D29A4" w:rsidRDefault="00FC451D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Macmillan</w:t>
            </w:r>
          </w:p>
        </w:tc>
        <w:tc>
          <w:tcPr>
            <w:tcW w:w="2693" w:type="dxa"/>
          </w:tcPr>
          <w:p w:rsidR="00FC451D" w:rsidRPr="000D29A4" w:rsidRDefault="002A2519" w:rsidP="00315949">
            <w:pPr>
              <w:jc w:val="left"/>
              <w:rPr>
                <w:szCs w:val="24"/>
                <w:lang w:val="en-US"/>
              </w:rPr>
            </w:pPr>
            <w:r w:rsidRPr="000D29A4">
              <w:rPr>
                <w:szCs w:val="24"/>
                <w:shd w:val="clear" w:color="auto" w:fill="FFFFFF"/>
              </w:rPr>
              <w:t xml:space="preserve">Malcolm Mann, Steve </w:t>
            </w:r>
            <w:proofErr w:type="spellStart"/>
            <w:r w:rsidRPr="000D29A4">
              <w:rPr>
                <w:szCs w:val="24"/>
                <w:shd w:val="clear" w:color="auto" w:fill="FFFFFF"/>
              </w:rPr>
              <w:t>Taylore-Knowles</w:t>
            </w:r>
            <w:proofErr w:type="spellEnd"/>
          </w:p>
        </w:tc>
        <w:tc>
          <w:tcPr>
            <w:tcW w:w="1417" w:type="dxa"/>
          </w:tcPr>
          <w:p w:rsidR="00155F5A" w:rsidRPr="000D29A4" w:rsidRDefault="00FD6E6A" w:rsidP="00FD6E6A">
            <w:pPr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Wypożycz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biblioteka</w:t>
            </w:r>
            <w:proofErr w:type="spellEnd"/>
          </w:p>
        </w:tc>
      </w:tr>
      <w:tr w:rsidR="000D29A4" w:rsidRPr="000D29A4" w:rsidTr="00CE2F38">
        <w:trPr>
          <w:cantSplit/>
          <w:trHeight w:val="408"/>
        </w:trPr>
        <w:tc>
          <w:tcPr>
            <w:tcW w:w="704" w:type="dxa"/>
            <w:vMerge/>
          </w:tcPr>
          <w:p w:rsidR="00FC451D" w:rsidRPr="000D29A4" w:rsidRDefault="00FC451D" w:rsidP="00864DFE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2201" w:type="dxa"/>
            <w:vMerge/>
          </w:tcPr>
          <w:p w:rsidR="00FC451D" w:rsidRPr="000D29A4" w:rsidRDefault="00FC451D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FC451D" w:rsidRPr="000D29A4" w:rsidRDefault="00FC451D" w:rsidP="00864DFE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C451D" w:rsidRPr="000D29A4" w:rsidRDefault="008633D8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Zeszyt ćwiczeń</w:t>
            </w:r>
          </w:p>
        </w:tc>
        <w:tc>
          <w:tcPr>
            <w:tcW w:w="2410" w:type="dxa"/>
            <w:vMerge/>
          </w:tcPr>
          <w:p w:rsidR="00FC451D" w:rsidRPr="000D29A4" w:rsidRDefault="00FC451D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FC451D" w:rsidRPr="000D29A4" w:rsidRDefault="002A2519" w:rsidP="00315949">
            <w:pPr>
              <w:jc w:val="left"/>
              <w:rPr>
                <w:szCs w:val="24"/>
                <w:lang w:val="en-US"/>
              </w:rPr>
            </w:pPr>
            <w:r w:rsidRPr="000D29A4">
              <w:rPr>
                <w:szCs w:val="24"/>
                <w:shd w:val="clear" w:color="auto" w:fill="FFFFFF"/>
              </w:rPr>
              <w:t xml:space="preserve">Karolina </w:t>
            </w:r>
            <w:proofErr w:type="spellStart"/>
            <w:r w:rsidRPr="000D29A4">
              <w:rPr>
                <w:szCs w:val="24"/>
                <w:shd w:val="clear" w:color="auto" w:fill="FFFFFF"/>
              </w:rPr>
              <w:t>Kotorowicz-Jasińska</w:t>
            </w:r>
            <w:proofErr w:type="spellEnd"/>
          </w:p>
        </w:tc>
        <w:tc>
          <w:tcPr>
            <w:tcW w:w="1417" w:type="dxa"/>
          </w:tcPr>
          <w:p w:rsidR="00FC451D" w:rsidRPr="000D29A4" w:rsidRDefault="00FD6E6A" w:rsidP="00FD6E6A">
            <w:pPr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Zakupuje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szkoła</w:t>
            </w:r>
            <w:proofErr w:type="spellEnd"/>
          </w:p>
        </w:tc>
      </w:tr>
      <w:tr w:rsidR="000D29A4" w:rsidRPr="000D29A4" w:rsidTr="00CE2F38">
        <w:trPr>
          <w:cantSplit/>
          <w:trHeight w:val="882"/>
        </w:trPr>
        <w:tc>
          <w:tcPr>
            <w:tcW w:w="704" w:type="dxa"/>
          </w:tcPr>
          <w:p w:rsidR="00784317" w:rsidRPr="000D29A4" w:rsidRDefault="0068681A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</w:t>
            </w:r>
          </w:p>
        </w:tc>
        <w:tc>
          <w:tcPr>
            <w:tcW w:w="2201" w:type="dxa"/>
          </w:tcPr>
          <w:p w:rsidR="00784317" w:rsidRPr="000D29A4" w:rsidRDefault="00784317" w:rsidP="003B6224">
            <w:pPr>
              <w:jc w:val="center"/>
              <w:rPr>
                <w:b/>
                <w:szCs w:val="24"/>
                <w:lang w:val="en-US"/>
              </w:rPr>
            </w:pPr>
            <w:r w:rsidRPr="000D29A4">
              <w:rPr>
                <w:b/>
                <w:szCs w:val="24"/>
                <w:lang w:val="en-US"/>
              </w:rPr>
              <w:t>JĘZYK NIEMIECKI</w:t>
            </w:r>
          </w:p>
          <w:p w:rsidR="00784317" w:rsidRPr="000D29A4" w:rsidRDefault="00784317" w:rsidP="003B6224">
            <w:pPr>
              <w:jc w:val="center"/>
              <w:rPr>
                <w:b/>
                <w:szCs w:val="24"/>
                <w:lang w:val="en-US"/>
              </w:rPr>
            </w:pPr>
          </w:p>
          <w:p w:rsidR="00784317" w:rsidRPr="000D29A4" w:rsidRDefault="00784317" w:rsidP="003B6224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44A05" w:rsidRPr="000D29A4" w:rsidRDefault="00644A05" w:rsidP="00644A05">
            <w:pPr>
              <w:rPr>
                <w:b/>
                <w:bCs/>
                <w:szCs w:val="24"/>
                <w:lang w:val="en-US"/>
              </w:rPr>
            </w:pPr>
            <w:r w:rsidRPr="000D29A4">
              <w:rPr>
                <w:b/>
                <w:bCs/>
                <w:szCs w:val="24"/>
                <w:shd w:val="clear" w:color="auto" w:fill="FFFFFF"/>
              </w:rPr>
              <w:t>812/2/2020/z1</w:t>
            </w:r>
          </w:p>
        </w:tc>
        <w:tc>
          <w:tcPr>
            <w:tcW w:w="3402" w:type="dxa"/>
          </w:tcPr>
          <w:p w:rsidR="0024552F" w:rsidRPr="000D29A4" w:rsidRDefault="0068681A" w:rsidP="00864DFE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mpass</w:t>
            </w:r>
            <w:proofErr w:type="spellEnd"/>
            <w:r>
              <w:rPr>
                <w:szCs w:val="24"/>
              </w:rPr>
              <w:t xml:space="preserve"> Team 2</w:t>
            </w:r>
            <w:r w:rsidR="00784317" w:rsidRPr="000D29A4">
              <w:rPr>
                <w:szCs w:val="24"/>
              </w:rPr>
              <w:t xml:space="preserve"> </w:t>
            </w:r>
          </w:p>
          <w:p w:rsidR="00784317" w:rsidRPr="000D29A4" w:rsidRDefault="00784317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odręcznik</w:t>
            </w:r>
          </w:p>
        </w:tc>
        <w:tc>
          <w:tcPr>
            <w:tcW w:w="2410" w:type="dxa"/>
          </w:tcPr>
          <w:p w:rsidR="00784317" w:rsidRPr="000D29A4" w:rsidRDefault="00784317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PWN</w:t>
            </w:r>
          </w:p>
          <w:p w:rsidR="00784317" w:rsidRPr="000D29A4" w:rsidRDefault="00784317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784317" w:rsidRPr="000D29A4" w:rsidRDefault="00784317" w:rsidP="00315949">
            <w:pPr>
              <w:jc w:val="left"/>
              <w:rPr>
                <w:szCs w:val="24"/>
              </w:rPr>
            </w:pPr>
            <w:proofErr w:type="spellStart"/>
            <w:r w:rsidRPr="000D29A4">
              <w:rPr>
                <w:szCs w:val="24"/>
              </w:rPr>
              <w:t>E.Reymont</w:t>
            </w:r>
            <w:proofErr w:type="spellEnd"/>
            <w:r w:rsidRPr="000D29A4">
              <w:rPr>
                <w:szCs w:val="24"/>
              </w:rPr>
              <w:t xml:space="preserve">, </w:t>
            </w:r>
            <w:proofErr w:type="spellStart"/>
            <w:r w:rsidRPr="000D29A4">
              <w:rPr>
                <w:szCs w:val="24"/>
              </w:rPr>
              <w:t>A.Sibiga,N.Jezierska-Wiejak</w:t>
            </w:r>
            <w:proofErr w:type="spellEnd"/>
          </w:p>
        </w:tc>
        <w:tc>
          <w:tcPr>
            <w:tcW w:w="1417" w:type="dxa"/>
          </w:tcPr>
          <w:p w:rsidR="00784317" w:rsidRPr="000D29A4" w:rsidRDefault="00FD6E6A" w:rsidP="00FD6E6A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Wypożycz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biblioteka</w:t>
            </w:r>
            <w:proofErr w:type="spellEnd"/>
          </w:p>
        </w:tc>
      </w:tr>
      <w:tr w:rsidR="000D29A4" w:rsidRPr="000D29A4" w:rsidTr="00CE2F38">
        <w:trPr>
          <w:cantSplit/>
          <w:trHeight w:val="572"/>
        </w:trPr>
        <w:tc>
          <w:tcPr>
            <w:tcW w:w="704" w:type="dxa"/>
            <w:vMerge w:val="restart"/>
          </w:tcPr>
          <w:p w:rsidR="008633D8" w:rsidRPr="000D29A4" w:rsidRDefault="00720D82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5</w:t>
            </w:r>
          </w:p>
        </w:tc>
        <w:tc>
          <w:tcPr>
            <w:tcW w:w="2201" w:type="dxa"/>
            <w:vMerge w:val="restart"/>
          </w:tcPr>
          <w:p w:rsidR="008633D8" w:rsidRPr="000D29A4" w:rsidRDefault="008633D8" w:rsidP="00B92C9A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MATEMATYKA</w:t>
            </w:r>
          </w:p>
          <w:p w:rsidR="008633D8" w:rsidRPr="000D29A4" w:rsidRDefault="00863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633D8" w:rsidRPr="000D29A4" w:rsidRDefault="00C93EAA" w:rsidP="00864DFE">
            <w:pPr>
              <w:pStyle w:val="Nagwek3"/>
              <w:rPr>
                <w:szCs w:val="24"/>
              </w:rPr>
            </w:pPr>
            <w:r w:rsidRPr="000D29A4">
              <w:rPr>
                <w:szCs w:val="24"/>
              </w:rPr>
              <w:t>875/</w:t>
            </w:r>
            <w:r w:rsidR="00151870" w:rsidRPr="000D29A4">
              <w:rPr>
                <w:szCs w:val="24"/>
              </w:rPr>
              <w:t>5</w:t>
            </w:r>
            <w:r w:rsidRPr="000D29A4">
              <w:rPr>
                <w:szCs w:val="24"/>
              </w:rPr>
              <w:t>/202</w:t>
            </w:r>
            <w:r w:rsidR="00151870" w:rsidRPr="000D29A4">
              <w:rPr>
                <w:szCs w:val="24"/>
              </w:rPr>
              <w:t>1</w:t>
            </w:r>
            <w:r w:rsidRPr="000D29A4">
              <w:rPr>
                <w:szCs w:val="24"/>
              </w:rPr>
              <w:t>/z1</w:t>
            </w:r>
          </w:p>
          <w:p w:rsidR="00C93EAA" w:rsidRPr="000D29A4" w:rsidRDefault="00C93EAA" w:rsidP="00C93EAA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Nowa edycja 202</w:t>
            </w:r>
            <w:r w:rsidR="00257108" w:rsidRPr="000D29A4">
              <w:rPr>
                <w:szCs w:val="24"/>
              </w:rPr>
              <w:t>1</w:t>
            </w:r>
            <w:r w:rsidRPr="000D29A4">
              <w:rPr>
                <w:szCs w:val="24"/>
              </w:rPr>
              <w:t>/202</w:t>
            </w:r>
            <w:r w:rsidR="00257108" w:rsidRPr="000D29A4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8633D8" w:rsidRPr="000D29A4" w:rsidRDefault="008633D8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Matematyka z kluczem</w:t>
            </w:r>
            <w:r w:rsidR="0024552F" w:rsidRPr="000D29A4">
              <w:rPr>
                <w:szCs w:val="24"/>
              </w:rPr>
              <w:t xml:space="preserve"> </w:t>
            </w:r>
            <w:r w:rsidR="00151870" w:rsidRPr="000D29A4">
              <w:rPr>
                <w:szCs w:val="24"/>
              </w:rPr>
              <w:t>8</w:t>
            </w:r>
          </w:p>
          <w:p w:rsidR="008633D8" w:rsidRPr="000D29A4" w:rsidRDefault="008633D8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odręcznik</w:t>
            </w:r>
          </w:p>
          <w:p w:rsidR="008633D8" w:rsidRPr="000D29A4" w:rsidRDefault="008633D8" w:rsidP="00864DFE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633D8" w:rsidRPr="000D29A4" w:rsidRDefault="008633D8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Nowa Era</w:t>
            </w:r>
          </w:p>
          <w:p w:rsidR="008633D8" w:rsidRPr="000D29A4" w:rsidRDefault="008633D8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633D8" w:rsidRPr="00FD6E6A" w:rsidRDefault="00C93EAA" w:rsidP="00315949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D6E6A">
              <w:rPr>
                <w:b w:val="0"/>
                <w:sz w:val="24"/>
                <w:szCs w:val="24"/>
              </w:rPr>
              <w:t>M.Braun</w:t>
            </w:r>
            <w:proofErr w:type="spellEnd"/>
            <w:r w:rsidRPr="00FD6E6A">
              <w:rPr>
                <w:b w:val="0"/>
                <w:sz w:val="24"/>
                <w:szCs w:val="24"/>
              </w:rPr>
              <w:t xml:space="preserve">, A. Mańkowska, M. Paszyńska, W. Babiński, </w:t>
            </w:r>
            <w:proofErr w:type="spellStart"/>
            <w:r w:rsidRPr="00FD6E6A">
              <w:rPr>
                <w:b w:val="0"/>
                <w:sz w:val="24"/>
                <w:szCs w:val="24"/>
              </w:rPr>
              <w:t>J.Janowicz</w:t>
            </w:r>
            <w:proofErr w:type="spellEnd"/>
            <w:r w:rsidRPr="00FD6E6A">
              <w:rPr>
                <w:b w:val="0"/>
                <w:sz w:val="24"/>
                <w:szCs w:val="24"/>
              </w:rPr>
              <w:t xml:space="preserve">, E. </w:t>
            </w:r>
            <w:proofErr w:type="spellStart"/>
            <w:r w:rsidRPr="00FD6E6A">
              <w:rPr>
                <w:b w:val="0"/>
                <w:sz w:val="24"/>
                <w:szCs w:val="24"/>
              </w:rPr>
              <w:t>Szmytkiewicz</w:t>
            </w:r>
            <w:proofErr w:type="spellEnd"/>
          </w:p>
        </w:tc>
        <w:tc>
          <w:tcPr>
            <w:tcW w:w="1417" w:type="dxa"/>
          </w:tcPr>
          <w:p w:rsidR="008633D8" w:rsidRPr="00FD6E6A" w:rsidRDefault="00FD6E6A" w:rsidP="00500B1F">
            <w:pPr>
              <w:pStyle w:val="Nagwek1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D6E6A">
              <w:rPr>
                <w:szCs w:val="24"/>
                <w:lang w:val="en-US"/>
              </w:rPr>
              <w:t>Wypożycza</w:t>
            </w:r>
            <w:proofErr w:type="spellEnd"/>
            <w:r w:rsidRPr="00FD6E6A">
              <w:rPr>
                <w:szCs w:val="24"/>
                <w:lang w:val="en-US"/>
              </w:rPr>
              <w:t xml:space="preserve"> </w:t>
            </w:r>
            <w:proofErr w:type="spellStart"/>
            <w:r w:rsidRPr="00FD6E6A">
              <w:rPr>
                <w:szCs w:val="24"/>
                <w:lang w:val="en-US"/>
              </w:rPr>
              <w:t>biblioteka</w:t>
            </w:r>
            <w:proofErr w:type="spellEnd"/>
          </w:p>
          <w:p w:rsidR="008633D8" w:rsidRPr="000D29A4" w:rsidRDefault="008633D8" w:rsidP="003B6224">
            <w:pPr>
              <w:pStyle w:val="Nagwek3"/>
              <w:jc w:val="left"/>
              <w:rPr>
                <w:szCs w:val="24"/>
              </w:rPr>
            </w:pPr>
          </w:p>
        </w:tc>
      </w:tr>
      <w:tr w:rsidR="000D29A4" w:rsidRPr="000D29A4" w:rsidTr="00CE2F38">
        <w:trPr>
          <w:cantSplit/>
          <w:trHeight w:val="572"/>
        </w:trPr>
        <w:tc>
          <w:tcPr>
            <w:tcW w:w="704" w:type="dxa"/>
            <w:vMerge/>
          </w:tcPr>
          <w:p w:rsidR="008633D8" w:rsidRPr="000D29A4" w:rsidRDefault="008633D8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01" w:type="dxa"/>
            <w:vMerge/>
          </w:tcPr>
          <w:p w:rsidR="008633D8" w:rsidRPr="000D29A4" w:rsidRDefault="00863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633D8" w:rsidRPr="000D29A4" w:rsidRDefault="008633D8" w:rsidP="00864DFE">
            <w:pPr>
              <w:pStyle w:val="Nagwek3"/>
              <w:rPr>
                <w:szCs w:val="24"/>
              </w:rPr>
            </w:pPr>
          </w:p>
          <w:p w:rsidR="008633D8" w:rsidRPr="000D29A4" w:rsidRDefault="008633D8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633D8" w:rsidRPr="000D29A4" w:rsidRDefault="00477C3C" w:rsidP="00864DF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------------------------------</w:t>
            </w:r>
          </w:p>
        </w:tc>
        <w:tc>
          <w:tcPr>
            <w:tcW w:w="2410" w:type="dxa"/>
            <w:vMerge/>
          </w:tcPr>
          <w:p w:rsidR="008633D8" w:rsidRPr="000D29A4" w:rsidRDefault="008633D8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8633D8" w:rsidRPr="000D29A4" w:rsidRDefault="008633D8" w:rsidP="00315949">
            <w:pPr>
              <w:jc w:val="left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633D8" w:rsidRPr="000D29A4" w:rsidRDefault="008633D8" w:rsidP="00500B1F">
            <w:pPr>
              <w:pStyle w:val="Nagwek3"/>
              <w:jc w:val="left"/>
              <w:rPr>
                <w:szCs w:val="24"/>
              </w:rPr>
            </w:pPr>
          </w:p>
        </w:tc>
      </w:tr>
      <w:tr w:rsidR="000D29A4" w:rsidRPr="000D29A4" w:rsidTr="00CE2F38">
        <w:trPr>
          <w:cantSplit/>
          <w:trHeight w:val="572"/>
        </w:trPr>
        <w:tc>
          <w:tcPr>
            <w:tcW w:w="704" w:type="dxa"/>
          </w:tcPr>
          <w:p w:rsidR="001C7800" w:rsidRPr="000D29A4" w:rsidRDefault="00720D82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</w:t>
            </w:r>
          </w:p>
        </w:tc>
        <w:tc>
          <w:tcPr>
            <w:tcW w:w="2201" w:type="dxa"/>
          </w:tcPr>
          <w:p w:rsidR="001C7800" w:rsidRPr="000D29A4" w:rsidRDefault="001C7800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HISTORIA</w:t>
            </w:r>
          </w:p>
          <w:p w:rsidR="001C7800" w:rsidRPr="000D29A4" w:rsidRDefault="001C7800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1C7800" w:rsidRPr="000D29A4" w:rsidRDefault="007C7C34" w:rsidP="00864DFE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829/</w:t>
            </w:r>
            <w:r w:rsidR="00151870" w:rsidRPr="000D29A4">
              <w:rPr>
                <w:b/>
                <w:szCs w:val="24"/>
              </w:rPr>
              <w:t>5</w:t>
            </w:r>
            <w:r w:rsidRPr="000D29A4">
              <w:rPr>
                <w:b/>
                <w:szCs w:val="24"/>
              </w:rPr>
              <w:t>/20</w:t>
            </w:r>
            <w:r w:rsidR="00151870" w:rsidRPr="000D29A4">
              <w:rPr>
                <w:b/>
                <w:szCs w:val="24"/>
              </w:rPr>
              <w:t>18</w:t>
            </w:r>
          </w:p>
          <w:p w:rsidR="001C7800" w:rsidRPr="000D29A4" w:rsidRDefault="001C7800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4552F" w:rsidRPr="000D29A4" w:rsidRDefault="0024552F" w:rsidP="0024552F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 xml:space="preserve">Podróże w czasie </w:t>
            </w:r>
            <w:r w:rsidR="00151870" w:rsidRPr="000D29A4">
              <w:rPr>
                <w:szCs w:val="24"/>
              </w:rPr>
              <w:t>8</w:t>
            </w:r>
          </w:p>
          <w:p w:rsidR="0082500B" w:rsidRPr="000D29A4" w:rsidRDefault="001C7800" w:rsidP="0024552F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odręczni</w:t>
            </w:r>
            <w:r w:rsidR="0024552F" w:rsidRPr="000D29A4">
              <w:rPr>
                <w:szCs w:val="24"/>
              </w:rPr>
              <w:t xml:space="preserve">k </w:t>
            </w:r>
          </w:p>
        </w:tc>
        <w:tc>
          <w:tcPr>
            <w:tcW w:w="2410" w:type="dxa"/>
          </w:tcPr>
          <w:p w:rsidR="001C7800" w:rsidRPr="000D29A4" w:rsidRDefault="001C7800" w:rsidP="00864DFE">
            <w:pPr>
              <w:pStyle w:val="Nagwek1"/>
              <w:rPr>
                <w:b w:val="0"/>
                <w:sz w:val="24"/>
                <w:szCs w:val="24"/>
              </w:rPr>
            </w:pPr>
            <w:r w:rsidRPr="000D29A4">
              <w:rPr>
                <w:b w:val="0"/>
                <w:sz w:val="24"/>
                <w:szCs w:val="24"/>
              </w:rPr>
              <w:t>GWO</w:t>
            </w:r>
          </w:p>
          <w:p w:rsidR="001C7800" w:rsidRPr="000D29A4" w:rsidRDefault="001C7800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1C7800" w:rsidRPr="000D29A4" w:rsidRDefault="001C7800" w:rsidP="00315949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D29A4">
              <w:rPr>
                <w:b w:val="0"/>
                <w:sz w:val="24"/>
                <w:szCs w:val="24"/>
                <w:lang w:val="en-US"/>
              </w:rPr>
              <w:t>T.Małkowski</w:t>
            </w:r>
            <w:proofErr w:type="spellEnd"/>
          </w:p>
          <w:p w:rsidR="001C7800" w:rsidRPr="000D29A4" w:rsidRDefault="001C7800" w:rsidP="00315949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7800" w:rsidRPr="000D29A4" w:rsidRDefault="00FD6E6A" w:rsidP="00FD6E6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Wypożycz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biblioteka</w:t>
            </w:r>
            <w:proofErr w:type="spellEnd"/>
          </w:p>
        </w:tc>
      </w:tr>
      <w:tr w:rsidR="000D29A4" w:rsidRPr="000D29A4" w:rsidTr="00CE2F38">
        <w:trPr>
          <w:cantSplit/>
          <w:trHeight w:val="520"/>
        </w:trPr>
        <w:tc>
          <w:tcPr>
            <w:tcW w:w="704" w:type="dxa"/>
            <w:vMerge w:val="restart"/>
          </w:tcPr>
          <w:p w:rsidR="008633D8" w:rsidRPr="000D29A4" w:rsidRDefault="00720D82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9</w:t>
            </w:r>
          </w:p>
        </w:tc>
        <w:tc>
          <w:tcPr>
            <w:tcW w:w="2201" w:type="dxa"/>
            <w:vMerge w:val="restart"/>
          </w:tcPr>
          <w:p w:rsidR="008633D8" w:rsidRPr="000D29A4" w:rsidRDefault="008633D8" w:rsidP="003B6224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GEOGRAFIA</w:t>
            </w:r>
          </w:p>
        </w:tc>
        <w:tc>
          <w:tcPr>
            <w:tcW w:w="1985" w:type="dxa"/>
            <w:vMerge w:val="restart"/>
          </w:tcPr>
          <w:p w:rsidR="00644A05" w:rsidRPr="000D29A4" w:rsidRDefault="00644A05" w:rsidP="00864DFE">
            <w:pPr>
              <w:jc w:val="center"/>
              <w:rPr>
                <w:b/>
                <w:bCs/>
                <w:szCs w:val="24"/>
              </w:rPr>
            </w:pPr>
            <w:r w:rsidRPr="000D29A4">
              <w:rPr>
                <w:b/>
                <w:bCs/>
                <w:szCs w:val="24"/>
              </w:rPr>
              <w:t>906/4/2021/z1</w:t>
            </w:r>
          </w:p>
          <w:p w:rsidR="00C93EAA" w:rsidRPr="00677725" w:rsidRDefault="00C93EAA" w:rsidP="00864DFE">
            <w:pPr>
              <w:jc w:val="center"/>
              <w:rPr>
                <w:szCs w:val="24"/>
              </w:rPr>
            </w:pPr>
            <w:r w:rsidRPr="00677725">
              <w:rPr>
                <w:szCs w:val="24"/>
              </w:rPr>
              <w:t>Nowa edycja 202</w:t>
            </w:r>
            <w:r w:rsidR="00257108" w:rsidRPr="00677725">
              <w:rPr>
                <w:szCs w:val="24"/>
              </w:rPr>
              <w:t>1</w:t>
            </w:r>
            <w:r w:rsidRPr="00677725">
              <w:rPr>
                <w:szCs w:val="24"/>
              </w:rPr>
              <w:t>/202</w:t>
            </w:r>
            <w:r w:rsidR="00257108" w:rsidRPr="00677725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8633D8" w:rsidRPr="000D29A4" w:rsidRDefault="008633D8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laneta Nowa</w:t>
            </w:r>
            <w:r w:rsidR="007F0B4F" w:rsidRPr="000D29A4">
              <w:rPr>
                <w:szCs w:val="24"/>
              </w:rPr>
              <w:t xml:space="preserve"> </w:t>
            </w:r>
            <w:r w:rsidR="00151870" w:rsidRPr="000D29A4">
              <w:rPr>
                <w:szCs w:val="24"/>
              </w:rPr>
              <w:t>8</w:t>
            </w:r>
          </w:p>
          <w:p w:rsidR="008633D8" w:rsidRPr="000D29A4" w:rsidRDefault="008633D8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odręcznik</w:t>
            </w:r>
          </w:p>
        </w:tc>
        <w:tc>
          <w:tcPr>
            <w:tcW w:w="2410" w:type="dxa"/>
            <w:vMerge w:val="restart"/>
          </w:tcPr>
          <w:p w:rsidR="008633D8" w:rsidRPr="000D29A4" w:rsidRDefault="008633D8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Nowa Era</w:t>
            </w:r>
          </w:p>
          <w:p w:rsidR="008633D8" w:rsidRPr="000D29A4" w:rsidRDefault="008633D8" w:rsidP="00864DFE">
            <w:pPr>
              <w:jc w:val="center"/>
              <w:rPr>
                <w:szCs w:val="24"/>
              </w:rPr>
            </w:pPr>
          </w:p>
          <w:p w:rsidR="008633D8" w:rsidRPr="000D29A4" w:rsidRDefault="008633D8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633D8" w:rsidRPr="000D29A4" w:rsidRDefault="00C93EAA" w:rsidP="00315949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Roman Malarz, Mariusz Szubert, Tomasz Rachwał</w:t>
            </w:r>
          </w:p>
        </w:tc>
        <w:tc>
          <w:tcPr>
            <w:tcW w:w="1417" w:type="dxa"/>
          </w:tcPr>
          <w:p w:rsidR="008633D8" w:rsidRPr="000D29A4" w:rsidRDefault="00FD6E6A" w:rsidP="00FD6E6A">
            <w:pPr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Wypożycz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biblioteka</w:t>
            </w:r>
            <w:proofErr w:type="spellEnd"/>
          </w:p>
        </w:tc>
      </w:tr>
      <w:tr w:rsidR="000D29A4" w:rsidRPr="000D29A4" w:rsidTr="00CE2F38">
        <w:trPr>
          <w:cantSplit/>
          <w:trHeight w:val="288"/>
        </w:trPr>
        <w:tc>
          <w:tcPr>
            <w:tcW w:w="704" w:type="dxa"/>
            <w:vMerge/>
          </w:tcPr>
          <w:p w:rsidR="008633D8" w:rsidRPr="000D29A4" w:rsidRDefault="008633D8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01" w:type="dxa"/>
            <w:vMerge/>
          </w:tcPr>
          <w:p w:rsidR="008633D8" w:rsidRPr="000D29A4" w:rsidRDefault="008633D8" w:rsidP="003B6224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</w:tcPr>
          <w:p w:rsidR="008633D8" w:rsidRPr="000D29A4" w:rsidRDefault="008633D8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633D8" w:rsidRPr="000D29A4" w:rsidRDefault="008633D8" w:rsidP="00864DFE">
            <w:pPr>
              <w:jc w:val="left"/>
              <w:rPr>
                <w:szCs w:val="24"/>
              </w:rPr>
            </w:pPr>
          </w:p>
          <w:p w:rsidR="00CD7B56" w:rsidRPr="000D29A4" w:rsidRDefault="00CD7B56" w:rsidP="00864DFE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8633D8" w:rsidRPr="000D29A4" w:rsidRDefault="008633D8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8633D8" w:rsidRPr="000D29A4" w:rsidRDefault="008633D8" w:rsidP="00315949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633D8" w:rsidRPr="000D29A4" w:rsidRDefault="008633D8" w:rsidP="003B6224">
            <w:pPr>
              <w:rPr>
                <w:szCs w:val="24"/>
                <w:lang w:val="en-US"/>
              </w:rPr>
            </w:pPr>
          </w:p>
        </w:tc>
      </w:tr>
      <w:tr w:rsidR="00477C3C" w:rsidRPr="000D29A4" w:rsidTr="00CE2F38">
        <w:trPr>
          <w:cantSplit/>
          <w:trHeight w:val="1122"/>
        </w:trPr>
        <w:tc>
          <w:tcPr>
            <w:tcW w:w="704" w:type="dxa"/>
            <w:vMerge w:val="restart"/>
          </w:tcPr>
          <w:p w:rsidR="00477C3C" w:rsidRPr="000D29A4" w:rsidRDefault="00477C3C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7</w:t>
            </w:r>
          </w:p>
        </w:tc>
        <w:tc>
          <w:tcPr>
            <w:tcW w:w="2201" w:type="dxa"/>
            <w:vMerge w:val="restart"/>
          </w:tcPr>
          <w:p w:rsidR="00477C3C" w:rsidRPr="000D29A4" w:rsidRDefault="00477C3C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BIOLOGIA</w:t>
            </w:r>
          </w:p>
          <w:p w:rsidR="00477C3C" w:rsidRPr="000D29A4" w:rsidRDefault="00477C3C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477C3C" w:rsidRPr="000D29A4" w:rsidRDefault="00477C3C" w:rsidP="00CE2F38">
            <w:pPr>
              <w:tabs>
                <w:tab w:val="left" w:pos="255"/>
              </w:tabs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ab/>
            </w:r>
            <w:r w:rsidRPr="000D29A4">
              <w:rPr>
                <w:b/>
                <w:bCs/>
                <w:szCs w:val="24"/>
              </w:rPr>
              <w:t>844/4/2021/z1</w:t>
            </w:r>
          </w:p>
          <w:p w:rsidR="00477C3C" w:rsidRPr="00677725" w:rsidRDefault="00477C3C" w:rsidP="00864DFE">
            <w:pPr>
              <w:jc w:val="center"/>
              <w:rPr>
                <w:szCs w:val="24"/>
              </w:rPr>
            </w:pPr>
            <w:r w:rsidRPr="00677725">
              <w:rPr>
                <w:szCs w:val="24"/>
              </w:rPr>
              <w:t>Nowa edycja 2021/2023</w:t>
            </w:r>
          </w:p>
          <w:p w:rsidR="00477C3C" w:rsidRPr="000D29A4" w:rsidRDefault="00477C3C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477C3C" w:rsidRPr="000D29A4" w:rsidRDefault="00477C3C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uls życia  8</w:t>
            </w:r>
          </w:p>
          <w:p w:rsidR="00477C3C" w:rsidRPr="000D29A4" w:rsidRDefault="00477C3C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 xml:space="preserve">Podręcznik  </w:t>
            </w:r>
          </w:p>
        </w:tc>
        <w:tc>
          <w:tcPr>
            <w:tcW w:w="2410" w:type="dxa"/>
            <w:vMerge w:val="restart"/>
          </w:tcPr>
          <w:p w:rsidR="00477C3C" w:rsidRPr="000D29A4" w:rsidRDefault="00477C3C" w:rsidP="00864DFE">
            <w:pPr>
              <w:jc w:val="center"/>
              <w:rPr>
                <w:szCs w:val="24"/>
              </w:rPr>
            </w:pPr>
          </w:p>
          <w:p w:rsidR="00477C3C" w:rsidRPr="000D29A4" w:rsidRDefault="00477C3C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Nowa Era</w:t>
            </w:r>
          </w:p>
          <w:p w:rsidR="00477C3C" w:rsidRPr="000D29A4" w:rsidRDefault="00477C3C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477C3C" w:rsidRPr="00FD6E6A" w:rsidRDefault="00477C3C" w:rsidP="00FD6E6A">
            <w:pPr>
              <w:rPr>
                <w:szCs w:val="24"/>
              </w:rPr>
            </w:pPr>
            <w:r w:rsidRPr="00FD6E6A">
              <w:rPr>
                <w:szCs w:val="24"/>
              </w:rPr>
              <w:t xml:space="preserve">Beata </w:t>
            </w:r>
            <w:proofErr w:type="spellStart"/>
            <w:r w:rsidRPr="00FD6E6A">
              <w:rPr>
                <w:szCs w:val="24"/>
              </w:rPr>
              <w:t>Sągin</w:t>
            </w:r>
            <w:proofErr w:type="spellEnd"/>
            <w:r w:rsidRPr="00FD6E6A">
              <w:rPr>
                <w:szCs w:val="24"/>
              </w:rPr>
              <w:t xml:space="preserve">, Andrzej </w:t>
            </w:r>
            <w:proofErr w:type="spellStart"/>
            <w:r w:rsidRPr="00FD6E6A">
              <w:rPr>
                <w:szCs w:val="24"/>
              </w:rPr>
              <w:t>Boczarowski</w:t>
            </w:r>
            <w:proofErr w:type="spellEnd"/>
            <w:r w:rsidRPr="00FD6E6A">
              <w:rPr>
                <w:szCs w:val="24"/>
              </w:rPr>
              <w:t xml:space="preserve">, Marian </w:t>
            </w:r>
            <w:proofErr w:type="spellStart"/>
            <w:r w:rsidRPr="00FD6E6A">
              <w:rPr>
                <w:szCs w:val="24"/>
              </w:rPr>
              <w:t>Sęktas</w:t>
            </w:r>
            <w:proofErr w:type="spellEnd"/>
            <w:r w:rsidRPr="00FD6E6A">
              <w:rPr>
                <w:szCs w:val="24"/>
              </w:rPr>
              <w:t>.</w:t>
            </w:r>
          </w:p>
        </w:tc>
        <w:tc>
          <w:tcPr>
            <w:tcW w:w="1417" w:type="dxa"/>
          </w:tcPr>
          <w:p w:rsidR="00477C3C" w:rsidRPr="000D29A4" w:rsidRDefault="00FD6E6A">
            <w:pPr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Wypożycz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biblioteka</w:t>
            </w:r>
            <w:proofErr w:type="spellEnd"/>
          </w:p>
          <w:p w:rsidR="00477C3C" w:rsidRPr="000D29A4" w:rsidRDefault="00477C3C" w:rsidP="00FD6E6A">
            <w:pPr>
              <w:jc w:val="center"/>
              <w:rPr>
                <w:b/>
                <w:szCs w:val="24"/>
              </w:rPr>
            </w:pPr>
          </w:p>
        </w:tc>
      </w:tr>
      <w:tr w:rsidR="00477C3C" w:rsidRPr="000D29A4" w:rsidTr="00CE2F38">
        <w:trPr>
          <w:cantSplit/>
          <w:trHeight w:val="680"/>
        </w:trPr>
        <w:tc>
          <w:tcPr>
            <w:tcW w:w="704" w:type="dxa"/>
            <w:vMerge/>
          </w:tcPr>
          <w:p w:rsidR="00477C3C" w:rsidRDefault="00477C3C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01" w:type="dxa"/>
            <w:vMerge/>
          </w:tcPr>
          <w:p w:rsidR="00477C3C" w:rsidRPr="000D29A4" w:rsidRDefault="00477C3C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477C3C" w:rsidRPr="000D29A4" w:rsidRDefault="00477C3C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477C3C" w:rsidRPr="000D29A4" w:rsidRDefault="00477C3C" w:rsidP="00864DF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ćwiczenia</w:t>
            </w:r>
          </w:p>
        </w:tc>
        <w:tc>
          <w:tcPr>
            <w:tcW w:w="2410" w:type="dxa"/>
            <w:vMerge/>
          </w:tcPr>
          <w:p w:rsidR="00477C3C" w:rsidRPr="000D29A4" w:rsidRDefault="00477C3C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477C3C" w:rsidRPr="000D29A4" w:rsidRDefault="00477C3C" w:rsidP="00315949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D6E6A" w:rsidRPr="000D29A4" w:rsidRDefault="00FD6E6A" w:rsidP="00FD6E6A">
            <w:pPr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0D29A4">
              <w:rPr>
                <w:b/>
                <w:szCs w:val="24"/>
                <w:lang w:val="en-US"/>
              </w:rPr>
              <w:t>Zakupuje</w:t>
            </w:r>
            <w:proofErr w:type="spellEnd"/>
            <w:r w:rsidRPr="000D29A4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0D29A4">
              <w:rPr>
                <w:b/>
                <w:szCs w:val="24"/>
                <w:lang w:val="en-US"/>
              </w:rPr>
              <w:t>szkoła</w:t>
            </w:r>
            <w:proofErr w:type="spellEnd"/>
          </w:p>
          <w:p w:rsidR="00477C3C" w:rsidRPr="000D29A4" w:rsidRDefault="00477C3C" w:rsidP="00FD6E6A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0D29A4" w:rsidRPr="000D29A4" w:rsidTr="00CE2F38">
        <w:trPr>
          <w:cantSplit/>
          <w:trHeight w:val="680"/>
        </w:trPr>
        <w:tc>
          <w:tcPr>
            <w:tcW w:w="704" w:type="dxa"/>
          </w:tcPr>
          <w:p w:rsidR="001C7800" w:rsidRPr="000D29A4" w:rsidRDefault="00720D82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3</w:t>
            </w:r>
          </w:p>
        </w:tc>
        <w:tc>
          <w:tcPr>
            <w:tcW w:w="2201" w:type="dxa"/>
          </w:tcPr>
          <w:p w:rsidR="001C7800" w:rsidRPr="000D29A4" w:rsidRDefault="001C7800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FIZYKA</w:t>
            </w:r>
          </w:p>
        </w:tc>
        <w:tc>
          <w:tcPr>
            <w:tcW w:w="1985" w:type="dxa"/>
          </w:tcPr>
          <w:p w:rsidR="00207D81" w:rsidRPr="000D29A4" w:rsidRDefault="007C7C34" w:rsidP="00864DFE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818/</w:t>
            </w:r>
            <w:r w:rsidR="00644A05" w:rsidRPr="000D29A4">
              <w:rPr>
                <w:b/>
                <w:szCs w:val="24"/>
              </w:rPr>
              <w:t>2</w:t>
            </w:r>
            <w:r w:rsidRPr="000D29A4">
              <w:rPr>
                <w:b/>
                <w:szCs w:val="24"/>
              </w:rPr>
              <w:t>/201</w:t>
            </w:r>
            <w:r w:rsidR="00644A05" w:rsidRPr="000D29A4">
              <w:rPr>
                <w:b/>
                <w:szCs w:val="24"/>
              </w:rPr>
              <w:t>8</w:t>
            </w:r>
            <w:r w:rsidR="00207D81" w:rsidRPr="000D29A4">
              <w:rPr>
                <w:b/>
                <w:szCs w:val="24"/>
              </w:rPr>
              <w:t xml:space="preserve"> </w:t>
            </w:r>
          </w:p>
          <w:p w:rsidR="001C7800" w:rsidRPr="00677725" w:rsidRDefault="00207D81" w:rsidP="00864DFE">
            <w:pPr>
              <w:jc w:val="center"/>
              <w:rPr>
                <w:szCs w:val="24"/>
              </w:rPr>
            </w:pPr>
            <w:r w:rsidRPr="00677725">
              <w:rPr>
                <w:szCs w:val="24"/>
              </w:rPr>
              <w:t>Nowa edycja 2020/2022</w:t>
            </w:r>
          </w:p>
          <w:p w:rsidR="00207D81" w:rsidRPr="000D29A4" w:rsidRDefault="00207D81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1C7800" w:rsidRPr="000D29A4" w:rsidRDefault="001C7800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To jest fizyka</w:t>
            </w:r>
            <w:r w:rsidR="007F0B4F" w:rsidRPr="000D29A4">
              <w:rPr>
                <w:szCs w:val="24"/>
              </w:rPr>
              <w:t xml:space="preserve"> </w:t>
            </w:r>
            <w:r w:rsidR="00151870" w:rsidRPr="000D29A4">
              <w:rPr>
                <w:szCs w:val="24"/>
              </w:rPr>
              <w:t>8</w:t>
            </w:r>
          </w:p>
          <w:p w:rsidR="001C7800" w:rsidRPr="000D29A4" w:rsidRDefault="001C7800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odręcznik</w:t>
            </w:r>
          </w:p>
        </w:tc>
        <w:tc>
          <w:tcPr>
            <w:tcW w:w="2410" w:type="dxa"/>
          </w:tcPr>
          <w:p w:rsidR="001C7800" w:rsidRPr="000D29A4" w:rsidRDefault="001C7800" w:rsidP="00864DFE">
            <w:pPr>
              <w:jc w:val="center"/>
              <w:rPr>
                <w:szCs w:val="24"/>
              </w:rPr>
            </w:pPr>
          </w:p>
          <w:p w:rsidR="001C7800" w:rsidRPr="000D29A4" w:rsidRDefault="001C7800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Nowa Era</w:t>
            </w:r>
          </w:p>
        </w:tc>
        <w:tc>
          <w:tcPr>
            <w:tcW w:w="2693" w:type="dxa"/>
          </w:tcPr>
          <w:p w:rsidR="001C7800" w:rsidRPr="000D29A4" w:rsidRDefault="001C7800" w:rsidP="00315949">
            <w:pPr>
              <w:jc w:val="left"/>
              <w:rPr>
                <w:szCs w:val="24"/>
              </w:rPr>
            </w:pPr>
            <w:proofErr w:type="spellStart"/>
            <w:r w:rsidRPr="000D29A4">
              <w:rPr>
                <w:szCs w:val="24"/>
              </w:rPr>
              <w:t>M.Braun</w:t>
            </w:r>
            <w:proofErr w:type="spellEnd"/>
            <w:r w:rsidRPr="000D29A4">
              <w:rPr>
                <w:szCs w:val="24"/>
              </w:rPr>
              <w:t xml:space="preserve">, </w:t>
            </w:r>
            <w:proofErr w:type="spellStart"/>
            <w:r w:rsidRPr="000D29A4">
              <w:rPr>
                <w:szCs w:val="24"/>
              </w:rPr>
              <w:t>W.ŚLiwa</w:t>
            </w:r>
            <w:proofErr w:type="spellEnd"/>
          </w:p>
        </w:tc>
        <w:tc>
          <w:tcPr>
            <w:tcW w:w="1417" w:type="dxa"/>
          </w:tcPr>
          <w:p w:rsidR="001C7800" w:rsidRPr="000D29A4" w:rsidRDefault="00FD6E6A" w:rsidP="00FD6E6A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Wypożycz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biblioteka</w:t>
            </w:r>
            <w:proofErr w:type="spellEnd"/>
          </w:p>
        </w:tc>
      </w:tr>
      <w:tr w:rsidR="000D29A4" w:rsidRPr="000D29A4" w:rsidTr="00CE2F38">
        <w:trPr>
          <w:cantSplit/>
          <w:trHeight w:val="620"/>
        </w:trPr>
        <w:tc>
          <w:tcPr>
            <w:tcW w:w="704" w:type="dxa"/>
            <w:vMerge w:val="restart"/>
          </w:tcPr>
          <w:p w:rsidR="008633D8" w:rsidRPr="000D29A4" w:rsidRDefault="00720D82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</w:t>
            </w:r>
          </w:p>
        </w:tc>
        <w:tc>
          <w:tcPr>
            <w:tcW w:w="2201" w:type="dxa"/>
            <w:vMerge w:val="restart"/>
          </w:tcPr>
          <w:p w:rsidR="008633D8" w:rsidRPr="000D29A4" w:rsidRDefault="008633D8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CHEMIA</w:t>
            </w:r>
          </w:p>
        </w:tc>
        <w:tc>
          <w:tcPr>
            <w:tcW w:w="1985" w:type="dxa"/>
            <w:vMerge w:val="restart"/>
          </w:tcPr>
          <w:p w:rsidR="00207D81" w:rsidRPr="000D29A4" w:rsidRDefault="008633D8" w:rsidP="00207D81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785/</w:t>
            </w:r>
            <w:r w:rsidR="00644A05" w:rsidRPr="000D29A4">
              <w:rPr>
                <w:b/>
                <w:szCs w:val="24"/>
              </w:rPr>
              <w:t>2</w:t>
            </w:r>
            <w:r w:rsidRPr="000D29A4">
              <w:rPr>
                <w:b/>
                <w:szCs w:val="24"/>
              </w:rPr>
              <w:t>/201</w:t>
            </w:r>
            <w:r w:rsidR="00644A05" w:rsidRPr="000D29A4">
              <w:rPr>
                <w:b/>
                <w:szCs w:val="24"/>
              </w:rPr>
              <w:t>8</w:t>
            </w:r>
            <w:r w:rsidR="00207D81" w:rsidRPr="000D29A4">
              <w:rPr>
                <w:b/>
                <w:szCs w:val="24"/>
              </w:rPr>
              <w:t xml:space="preserve"> </w:t>
            </w:r>
          </w:p>
          <w:p w:rsidR="00207D81" w:rsidRPr="00677725" w:rsidRDefault="00207D81" w:rsidP="00207D81">
            <w:pPr>
              <w:jc w:val="center"/>
              <w:rPr>
                <w:szCs w:val="24"/>
              </w:rPr>
            </w:pPr>
            <w:r w:rsidRPr="00677725">
              <w:rPr>
                <w:szCs w:val="24"/>
              </w:rPr>
              <w:t>Nowa edycja 202</w:t>
            </w:r>
            <w:r w:rsidR="000D29A4" w:rsidRPr="00677725">
              <w:rPr>
                <w:szCs w:val="24"/>
              </w:rPr>
              <w:t>1</w:t>
            </w:r>
            <w:r w:rsidRPr="00677725">
              <w:rPr>
                <w:szCs w:val="24"/>
              </w:rPr>
              <w:t>/202</w:t>
            </w:r>
            <w:r w:rsidR="000D29A4" w:rsidRPr="00677725">
              <w:rPr>
                <w:szCs w:val="24"/>
              </w:rPr>
              <w:t>3</w:t>
            </w:r>
          </w:p>
          <w:p w:rsidR="008633D8" w:rsidRPr="000D29A4" w:rsidRDefault="008633D8" w:rsidP="00864DFE">
            <w:pPr>
              <w:jc w:val="center"/>
              <w:rPr>
                <w:b/>
                <w:szCs w:val="24"/>
              </w:rPr>
            </w:pPr>
          </w:p>
          <w:p w:rsidR="00207D81" w:rsidRPr="000D29A4" w:rsidRDefault="00207D81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633D8" w:rsidRPr="000D29A4" w:rsidRDefault="008633D8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Chemia Nowej Ery</w:t>
            </w:r>
            <w:r w:rsidR="007F0B4F" w:rsidRPr="000D29A4">
              <w:rPr>
                <w:szCs w:val="24"/>
              </w:rPr>
              <w:t xml:space="preserve"> </w:t>
            </w:r>
            <w:r w:rsidR="00151870" w:rsidRPr="000D29A4">
              <w:rPr>
                <w:szCs w:val="24"/>
              </w:rPr>
              <w:t>8</w:t>
            </w:r>
          </w:p>
          <w:p w:rsidR="008633D8" w:rsidRPr="000D29A4" w:rsidRDefault="008633D8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odręcznik</w:t>
            </w:r>
          </w:p>
          <w:p w:rsidR="008633D8" w:rsidRPr="000D29A4" w:rsidRDefault="008633D8" w:rsidP="00864DFE">
            <w:pPr>
              <w:jc w:val="left"/>
              <w:rPr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633D8" w:rsidRPr="000D29A4" w:rsidRDefault="008633D8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Nowa Era</w:t>
            </w:r>
          </w:p>
        </w:tc>
        <w:tc>
          <w:tcPr>
            <w:tcW w:w="2693" w:type="dxa"/>
            <w:vMerge w:val="restart"/>
          </w:tcPr>
          <w:p w:rsidR="008633D8" w:rsidRPr="000D29A4" w:rsidRDefault="008633D8" w:rsidP="00315949">
            <w:pPr>
              <w:jc w:val="left"/>
              <w:rPr>
                <w:szCs w:val="24"/>
              </w:rPr>
            </w:pPr>
            <w:proofErr w:type="spellStart"/>
            <w:r w:rsidRPr="000D29A4">
              <w:rPr>
                <w:szCs w:val="24"/>
              </w:rPr>
              <w:t>J.Kulawik,T.Kulawik</w:t>
            </w:r>
            <w:proofErr w:type="spellEnd"/>
            <w:r w:rsidRPr="000D29A4">
              <w:rPr>
                <w:szCs w:val="24"/>
              </w:rPr>
              <w:t xml:space="preserve"> ,</w:t>
            </w:r>
            <w:proofErr w:type="spellStart"/>
            <w:r w:rsidRPr="000D29A4">
              <w:rPr>
                <w:szCs w:val="24"/>
              </w:rPr>
              <w:t>M.Litwin</w:t>
            </w:r>
            <w:proofErr w:type="spellEnd"/>
          </w:p>
        </w:tc>
        <w:tc>
          <w:tcPr>
            <w:tcW w:w="1417" w:type="dxa"/>
          </w:tcPr>
          <w:p w:rsidR="008633D8" w:rsidRPr="000D29A4" w:rsidRDefault="00FD6E6A" w:rsidP="00FD6E6A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Wypożycz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biblioteka</w:t>
            </w:r>
            <w:proofErr w:type="spellEnd"/>
          </w:p>
        </w:tc>
      </w:tr>
      <w:tr w:rsidR="000D29A4" w:rsidRPr="000D29A4" w:rsidTr="00CE2F38">
        <w:trPr>
          <w:cantSplit/>
          <w:trHeight w:val="464"/>
        </w:trPr>
        <w:tc>
          <w:tcPr>
            <w:tcW w:w="704" w:type="dxa"/>
            <w:vMerge/>
          </w:tcPr>
          <w:p w:rsidR="008633D8" w:rsidRPr="000D29A4" w:rsidRDefault="008633D8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01" w:type="dxa"/>
            <w:vMerge/>
          </w:tcPr>
          <w:p w:rsidR="008633D8" w:rsidRPr="000D29A4" w:rsidRDefault="008633D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</w:tcPr>
          <w:p w:rsidR="008633D8" w:rsidRPr="000D29A4" w:rsidRDefault="008633D8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8633D8" w:rsidRPr="000D29A4" w:rsidRDefault="00677725" w:rsidP="00864DF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ćwiczenia</w:t>
            </w:r>
          </w:p>
        </w:tc>
        <w:tc>
          <w:tcPr>
            <w:tcW w:w="2410" w:type="dxa"/>
            <w:vMerge/>
          </w:tcPr>
          <w:p w:rsidR="008633D8" w:rsidRPr="000D29A4" w:rsidRDefault="008633D8" w:rsidP="00864DFE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8633D8" w:rsidRPr="000D29A4" w:rsidRDefault="008633D8" w:rsidP="00315949">
            <w:p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D6E6A" w:rsidRPr="000D29A4" w:rsidRDefault="00FD6E6A" w:rsidP="00FD6E6A">
            <w:pPr>
              <w:jc w:val="center"/>
              <w:rPr>
                <w:b/>
                <w:szCs w:val="24"/>
                <w:lang w:val="en-US"/>
              </w:rPr>
            </w:pPr>
            <w:proofErr w:type="spellStart"/>
            <w:r w:rsidRPr="000D29A4">
              <w:rPr>
                <w:b/>
                <w:szCs w:val="24"/>
                <w:lang w:val="en-US"/>
              </w:rPr>
              <w:t>Zakupuje</w:t>
            </w:r>
            <w:proofErr w:type="spellEnd"/>
            <w:r w:rsidRPr="000D29A4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0D29A4">
              <w:rPr>
                <w:b/>
                <w:szCs w:val="24"/>
                <w:lang w:val="en-US"/>
              </w:rPr>
              <w:t>szkoła</w:t>
            </w:r>
            <w:proofErr w:type="spellEnd"/>
          </w:p>
          <w:p w:rsidR="008633D8" w:rsidRPr="000D29A4" w:rsidRDefault="008633D8" w:rsidP="007F0B4F">
            <w:pPr>
              <w:jc w:val="center"/>
              <w:rPr>
                <w:szCs w:val="24"/>
                <w:lang w:val="en-US"/>
              </w:rPr>
            </w:pPr>
          </w:p>
        </w:tc>
      </w:tr>
      <w:tr w:rsidR="000D29A4" w:rsidRPr="000D29A4" w:rsidTr="00CE2F38">
        <w:trPr>
          <w:cantSplit/>
          <w:trHeight w:val="381"/>
        </w:trPr>
        <w:tc>
          <w:tcPr>
            <w:tcW w:w="704" w:type="dxa"/>
          </w:tcPr>
          <w:p w:rsidR="00784317" w:rsidRPr="000D29A4" w:rsidRDefault="00720D82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6</w:t>
            </w:r>
          </w:p>
        </w:tc>
        <w:tc>
          <w:tcPr>
            <w:tcW w:w="2201" w:type="dxa"/>
          </w:tcPr>
          <w:p w:rsidR="00784317" w:rsidRPr="000D29A4" w:rsidRDefault="00784317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INFORMATYKA</w:t>
            </w:r>
          </w:p>
        </w:tc>
        <w:tc>
          <w:tcPr>
            <w:tcW w:w="1985" w:type="dxa"/>
          </w:tcPr>
          <w:p w:rsidR="00644A05" w:rsidRPr="000D29A4" w:rsidRDefault="00644A05" w:rsidP="00207D81">
            <w:pPr>
              <w:jc w:val="center"/>
              <w:rPr>
                <w:b/>
                <w:bCs/>
                <w:szCs w:val="24"/>
              </w:rPr>
            </w:pPr>
            <w:r w:rsidRPr="000D29A4">
              <w:rPr>
                <w:b/>
                <w:bCs/>
                <w:szCs w:val="24"/>
              </w:rPr>
              <w:t>847/5/2021/z1</w:t>
            </w:r>
          </w:p>
          <w:p w:rsidR="00784317" w:rsidRPr="00677725" w:rsidRDefault="00207D81" w:rsidP="00677725">
            <w:pPr>
              <w:jc w:val="center"/>
              <w:rPr>
                <w:szCs w:val="24"/>
              </w:rPr>
            </w:pPr>
            <w:r w:rsidRPr="00677725">
              <w:rPr>
                <w:szCs w:val="24"/>
              </w:rPr>
              <w:t>Nowa edycja 202</w:t>
            </w:r>
            <w:r w:rsidR="00CE2F38" w:rsidRPr="00677725">
              <w:rPr>
                <w:szCs w:val="24"/>
              </w:rPr>
              <w:t>1</w:t>
            </w:r>
            <w:r w:rsidRPr="00677725">
              <w:rPr>
                <w:szCs w:val="24"/>
              </w:rPr>
              <w:t>/202</w:t>
            </w:r>
            <w:r w:rsidR="00CE2F38" w:rsidRPr="00677725">
              <w:rPr>
                <w:szCs w:val="24"/>
              </w:rPr>
              <w:t>3</w:t>
            </w:r>
          </w:p>
          <w:p w:rsidR="00207D81" w:rsidRPr="000D29A4" w:rsidRDefault="00207D81" w:rsidP="00864DF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84317" w:rsidRPr="000D29A4" w:rsidRDefault="00B05955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Lubię</w:t>
            </w:r>
            <w:r w:rsidR="008633D8" w:rsidRPr="000D29A4">
              <w:rPr>
                <w:szCs w:val="24"/>
              </w:rPr>
              <w:t xml:space="preserve"> to</w:t>
            </w:r>
            <w:r w:rsidR="007F0B4F" w:rsidRPr="000D29A4">
              <w:rPr>
                <w:szCs w:val="24"/>
              </w:rPr>
              <w:t xml:space="preserve"> </w:t>
            </w:r>
            <w:r w:rsidR="00CE2F38" w:rsidRPr="000D29A4">
              <w:rPr>
                <w:szCs w:val="24"/>
              </w:rPr>
              <w:t>8</w:t>
            </w:r>
          </w:p>
          <w:p w:rsidR="008633D8" w:rsidRPr="000D29A4" w:rsidRDefault="008633D8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odręcznik</w:t>
            </w:r>
          </w:p>
        </w:tc>
        <w:tc>
          <w:tcPr>
            <w:tcW w:w="2410" w:type="dxa"/>
          </w:tcPr>
          <w:p w:rsidR="00784317" w:rsidRPr="000D29A4" w:rsidRDefault="008633D8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Nowa Era</w:t>
            </w:r>
          </w:p>
        </w:tc>
        <w:tc>
          <w:tcPr>
            <w:tcW w:w="2693" w:type="dxa"/>
          </w:tcPr>
          <w:p w:rsidR="00784317" w:rsidRPr="000D29A4" w:rsidRDefault="00C84CD8" w:rsidP="00315949">
            <w:pPr>
              <w:jc w:val="left"/>
              <w:rPr>
                <w:szCs w:val="24"/>
              </w:rPr>
            </w:pPr>
            <w:proofErr w:type="spellStart"/>
            <w:r w:rsidRPr="000D29A4">
              <w:rPr>
                <w:szCs w:val="24"/>
              </w:rPr>
              <w:t>G.Kob</w:t>
            </w:r>
            <w:r w:rsidR="008633D8" w:rsidRPr="000D29A4">
              <w:rPr>
                <w:szCs w:val="24"/>
              </w:rPr>
              <w:t>a</w:t>
            </w:r>
            <w:proofErr w:type="spellEnd"/>
          </w:p>
        </w:tc>
        <w:tc>
          <w:tcPr>
            <w:tcW w:w="1417" w:type="dxa"/>
          </w:tcPr>
          <w:p w:rsidR="008633D8" w:rsidRPr="00FD6E6A" w:rsidRDefault="00FD6E6A" w:rsidP="008633D8">
            <w:pPr>
              <w:pStyle w:val="Nagwek1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D6E6A">
              <w:rPr>
                <w:szCs w:val="24"/>
                <w:lang w:val="en-US"/>
              </w:rPr>
              <w:t>Wypożycza</w:t>
            </w:r>
            <w:proofErr w:type="spellEnd"/>
            <w:r w:rsidRPr="00FD6E6A">
              <w:rPr>
                <w:szCs w:val="24"/>
                <w:lang w:val="en-US"/>
              </w:rPr>
              <w:t xml:space="preserve"> </w:t>
            </w:r>
            <w:proofErr w:type="spellStart"/>
            <w:r w:rsidRPr="00FD6E6A">
              <w:rPr>
                <w:szCs w:val="24"/>
                <w:lang w:val="en-US"/>
              </w:rPr>
              <w:t>biblioteka</w:t>
            </w:r>
            <w:proofErr w:type="spellEnd"/>
          </w:p>
          <w:p w:rsidR="00784317" w:rsidRPr="000D29A4" w:rsidRDefault="00784317" w:rsidP="00FD6E6A">
            <w:pPr>
              <w:jc w:val="center"/>
              <w:rPr>
                <w:szCs w:val="24"/>
                <w:lang w:val="en-US"/>
              </w:rPr>
            </w:pPr>
          </w:p>
        </w:tc>
      </w:tr>
      <w:tr w:rsidR="000D29A4" w:rsidRPr="000D29A4" w:rsidTr="00CE2F38">
        <w:trPr>
          <w:cantSplit/>
          <w:trHeight w:val="381"/>
        </w:trPr>
        <w:tc>
          <w:tcPr>
            <w:tcW w:w="704" w:type="dxa"/>
          </w:tcPr>
          <w:p w:rsidR="001C7800" w:rsidRPr="000D29A4" w:rsidRDefault="00720D82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</w:t>
            </w:r>
          </w:p>
        </w:tc>
        <w:tc>
          <w:tcPr>
            <w:tcW w:w="2201" w:type="dxa"/>
          </w:tcPr>
          <w:p w:rsidR="001C7800" w:rsidRPr="000D29A4" w:rsidRDefault="001C7800" w:rsidP="00894134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RELIGIA</w:t>
            </w:r>
          </w:p>
          <w:p w:rsidR="001C7800" w:rsidRPr="000D29A4" w:rsidRDefault="001C7800" w:rsidP="008941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1C7800" w:rsidRPr="000D29A4" w:rsidRDefault="001C7800" w:rsidP="00864DFE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AZ-3-01/10-PO-1/11</w:t>
            </w:r>
          </w:p>
        </w:tc>
        <w:tc>
          <w:tcPr>
            <w:tcW w:w="3402" w:type="dxa"/>
          </w:tcPr>
          <w:p w:rsidR="001C7800" w:rsidRPr="000D29A4" w:rsidRDefault="00720D82" w:rsidP="00864DF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by nie ustać w drodze</w:t>
            </w:r>
          </w:p>
          <w:p w:rsidR="001C7800" w:rsidRPr="000D29A4" w:rsidRDefault="001C7800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podręcznik</w:t>
            </w:r>
          </w:p>
        </w:tc>
        <w:tc>
          <w:tcPr>
            <w:tcW w:w="2410" w:type="dxa"/>
          </w:tcPr>
          <w:p w:rsidR="001C7800" w:rsidRPr="000D29A4" w:rsidRDefault="001C7800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Św. Wojciech</w:t>
            </w:r>
          </w:p>
          <w:p w:rsidR="001C7800" w:rsidRPr="000D29A4" w:rsidRDefault="001C7800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Poznań</w:t>
            </w:r>
          </w:p>
        </w:tc>
        <w:tc>
          <w:tcPr>
            <w:tcW w:w="2693" w:type="dxa"/>
          </w:tcPr>
          <w:p w:rsidR="001C7800" w:rsidRPr="000D29A4" w:rsidRDefault="001C7800" w:rsidP="00315949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 xml:space="preserve">Ks. J. Szpet, </w:t>
            </w:r>
            <w:proofErr w:type="spellStart"/>
            <w:r w:rsidRPr="000D29A4">
              <w:rPr>
                <w:szCs w:val="24"/>
              </w:rPr>
              <w:t>D.Jackowiak</w:t>
            </w:r>
            <w:proofErr w:type="spellEnd"/>
          </w:p>
        </w:tc>
        <w:tc>
          <w:tcPr>
            <w:tcW w:w="1417" w:type="dxa"/>
          </w:tcPr>
          <w:p w:rsidR="001C7800" w:rsidRPr="000D29A4" w:rsidRDefault="001C7800" w:rsidP="00894134">
            <w:pPr>
              <w:jc w:val="left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Zakupują rodzice</w:t>
            </w:r>
          </w:p>
        </w:tc>
      </w:tr>
      <w:tr w:rsidR="000D29A4" w:rsidRPr="000D29A4" w:rsidTr="00CE2F38">
        <w:trPr>
          <w:cantSplit/>
          <w:trHeight w:val="381"/>
        </w:trPr>
        <w:tc>
          <w:tcPr>
            <w:tcW w:w="704" w:type="dxa"/>
          </w:tcPr>
          <w:p w:rsidR="001C7800" w:rsidRPr="000D29A4" w:rsidRDefault="00672AA5" w:rsidP="00864DFE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-</w:t>
            </w:r>
          </w:p>
        </w:tc>
        <w:tc>
          <w:tcPr>
            <w:tcW w:w="2201" w:type="dxa"/>
          </w:tcPr>
          <w:p w:rsidR="001C7800" w:rsidRPr="000D29A4" w:rsidRDefault="00784317" w:rsidP="00894134">
            <w:pPr>
              <w:jc w:val="center"/>
              <w:rPr>
                <w:b/>
                <w:szCs w:val="24"/>
                <w:lang w:val="en-US"/>
              </w:rPr>
            </w:pPr>
            <w:r w:rsidRPr="000D29A4">
              <w:rPr>
                <w:b/>
                <w:szCs w:val="24"/>
                <w:lang w:val="en-US"/>
              </w:rPr>
              <w:t>DORADZTWO ZAWODOWE</w:t>
            </w:r>
          </w:p>
        </w:tc>
        <w:tc>
          <w:tcPr>
            <w:tcW w:w="1985" w:type="dxa"/>
          </w:tcPr>
          <w:p w:rsidR="001C7800" w:rsidRPr="000D29A4" w:rsidRDefault="00C02090" w:rsidP="00864DFE">
            <w:pPr>
              <w:jc w:val="center"/>
              <w:rPr>
                <w:b/>
                <w:szCs w:val="24"/>
                <w:lang w:val="en-US"/>
              </w:rPr>
            </w:pPr>
            <w:r w:rsidRPr="000D29A4">
              <w:rPr>
                <w:b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1C7800" w:rsidRPr="000D29A4" w:rsidRDefault="00C02090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-</w:t>
            </w:r>
          </w:p>
        </w:tc>
        <w:tc>
          <w:tcPr>
            <w:tcW w:w="2410" w:type="dxa"/>
          </w:tcPr>
          <w:p w:rsidR="001C7800" w:rsidRPr="000D29A4" w:rsidRDefault="00C02090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-</w:t>
            </w:r>
          </w:p>
        </w:tc>
        <w:tc>
          <w:tcPr>
            <w:tcW w:w="2693" w:type="dxa"/>
          </w:tcPr>
          <w:p w:rsidR="001C7800" w:rsidRPr="000D29A4" w:rsidRDefault="00C02090" w:rsidP="00315949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1C7800" w:rsidRPr="000D29A4" w:rsidRDefault="00C02090" w:rsidP="00894134">
            <w:pPr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-</w:t>
            </w:r>
          </w:p>
        </w:tc>
      </w:tr>
      <w:tr w:rsidR="00784317" w:rsidRPr="000D29A4" w:rsidTr="00CE2F38">
        <w:trPr>
          <w:cantSplit/>
          <w:trHeight w:val="381"/>
        </w:trPr>
        <w:tc>
          <w:tcPr>
            <w:tcW w:w="704" w:type="dxa"/>
          </w:tcPr>
          <w:p w:rsidR="00784317" w:rsidRPr="000D29A4" w:rsidRDefault="00672AA5" w:rsidP="00864DFE">
            <w:pPr>
              <w:jc w:val="center"/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-</w:t>
            </w:r>
          </w:p>
        </w:tc>
        <w:tc>
          <w:tcPr>
            <w:tcW w:w="2201" w:type="dxa"/>
          </w:tcPr>
          <w:p w:rsidR="00784317" w:rsidRPr="000D29A4" w:rsidRDefault="00784317" w:rsidP="00894134">
            <w:pPr>
              <w:jc w:val="center"/>
              <w:rPr>
                <w:b/>
                <w:szCs w:val="24"/>
                <w:lang w:val="en-US"/>
              </w:rPr>
            </w:pPr>
            <w:r w:rsidRPr="000D29A4">
              <w:rPr>
                <w:b/>
                <w:szCs w:val="24"/>
                <w:lang w:val="en-US"/>
              </w:rPr>
              <w:t>WDŻWR</w:t>
            </w:r>
          </w:p>
        </w:tc>
        <w:tc>
          <w:tcPr>
            <w:tcW w:w="1985" w:type="dxa"/>
          </w:tcPr>
          <w:p w:rsidR="00784317" w:rsidRPr="000D29A4" w:rsidRDefault="00C02090" w:rsidP="00864DFE">
            <w:pPr>
              <w:jc w:val="center"/>
              <w:rPr>
                <w:b/>
                <w:szCs w:val="24"/>
                <w:lang w:val="en-US"/>
              </w:rPr>
            </w:pPr>
            <w:r w:rsidRPr="000D29A4">
              <w:rPr>
                <w:b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784317" w:rsidRPr="000D29A4" w:rsidRDefault="00C02090" w:rsidP="00864DFE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-</w:t>
            </w:r>
          </w:p>
        </w:tc>
        <w:tc>
          <w:tcPr>
            <w:tcW w:w="2410" w:type="dxa"/>
          </w:tcPr>
          <w:p w:rsidR="00784317" w:rsidRPr="000D29A4" w:rsidRDefault="00C02090" w:rsidP="00864DFE">
            <w:pPr>
              <w:jc w:val="center"/>
              <w:rPr>
                <w:szCs w:val="24"/>
              </w:rPr>
            </w:pPr>
            <w:r w:rsidRPr="000D29A4">
              <w:rPr>
                <w:szCs w:val="24"/>
              </w:rPr>
              <w:t>-</w:t>
            </w:r>
          </w:p>
        </w:tc>
        <w:tc>
          <w:tcPr>
            <w:tcW w:w="2693" w:type="dxa"/>
          </w:tcPr>
          <w:p w:rsidR="00784317" w:rsidRPr="000D29A4" w:rsidRDefault="00C02090" w:rsidP="00315949">
            <w:pPr>
              <w:jc w:val="left"/>
              <w:rPr>
                <w:szCs w:val="24"/>
              </w:rPr>
            </w:pPr>
            <w:r w:rsidRPr="000D29A4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784317" w:rsidRPr="000D29A4" w:rsidRDefault="00C02090" w:rsidP="00894134">
            <w:pPr>
              <w:rPr>
                <w:b/>
                <w:szCs w:val="24"/>
              </w:rPr>
            </w:pPr>
            <w:r w:rsidRPr="000D29A4">
              <w:rPr>
                <w:b/>
                <w:szCs w:val="24"/>
              </w:rPr>
              <w:t>-</w:t>
            </w:r>
          </w:p>
        </w:tc>
      </w:tr>
      <w:tr w:rsidR="00477C3C" w:rsidRPr="000D29A4" w:rsidTr="00CE2F38">
        <w:trPr>
          <w:cantSplit/>
          <w:trHeight w:val="381"/>
        </w:trPr>
        <w:tc>
          <w:tcPr>
            <w:tcW w:w="704" w:type="dxa"/>
          </w:tcPr>
          <w:p w:rsidR="00477C3C" w:rsidRPr="000D29A4" w:rsidRDefault="00477C3C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</w:t>
            </w:r>
          </w:p>
        </w:tc>
        <w:tc>
          <w:tcPr>
            <w:tcW w:w="2201" w:type="dxa"/>
          </w:tcPr>
          <w:p w:rsidR="00477C3C" w:rsidRPr="000D29A4" w:rsidRDefault="00477C3C" w:rsidP="00894134">
            <w:pPr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Edukacj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dl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bezpieczeństwa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477C3C" w:rsidRPr="000D29A4" w:rsidRDefault="00477C3C" w:rsidP="00864DFE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46/2017</w:t>
            </w:r>
          </w:p>
        </w:tc>
        <w:tc>
          <w:tcPr>
            <w:tcW w:w="3402" w:type="dxa"/>
          </w:tcPr>
          <w:p w:rsidR="00477C3C" w:rsidRPr="000D29A4" w:rsidRDefault="00477C3C" w:rsidP="00864DF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Żyję i działam bezpiecznie kl.8</w:t>
            </w:r>
          </w:p>
        </w:tc>
        <w:tc>
          <w:tcPr>
            <w:tcW w:w="2410" w:type="dxa"/>
          </w:tcPr>
          <w:p w:rsidR="00477C3C" w:rsidRPr="000D29A4" w:rsidRDefault="00477C3C" w:rsidP="00864D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</w:tc>
        <w:tc>
          <w:tcPr>
            <w:tcW w:w="2693" w:type="dxa"/>
          </w:tcPr>
          <w:p w:rsidR="00477C3C" w:rsidRPr="000D29A4" w:rsidRDefault="00477C3C" w:rsidP="003159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. Słoma</w:t>
            </w:r>
          </w:p>
        </w:tc>
        <w:tc>
          <w:tcPr>
            <w:tcW w:w="1417" w:type="dxa"/>
          </w:tcPr>
          <w:p w:rsidR="00477C3C" w:rsidRPr="000D29A4" w:rsidRDefault="00FD6E6A" w:rsidP="008941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477C3C" w:rsidRPr="000D29A4" w:rsidTr="00CE2F38">
        <w:trPr>
          <w:cantSplit/>
          <w:trHeight w:val="381"/>
        </w:trPr>
        <w:tc>
          <w:tcPr>
            <w:tcW w:w="704" w:type="dxa"/>
          </w:tcPr>
          <w:p w:rsidR="00477C3C" w:rsidRPr="000D29A4" w:rsidRDefault="00477C3C" w:rsidP="00864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8</w:t>
            </w:r>
          </w:p>
        </w:tc>
        <w:tc>
          <w:tcPr>
            <w:tcW w:w="2201" w:type="dxa"/>
          </w:tcPr>
          <w:p w:rsidR="00477C3C" w:rsidRPr="000D29A4" w:rsidRDefault="00477C3C" w:rsidP="00894134">
            <w:pPr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Wiedza</w:t>
            </w:r>
            <w:proofErr w:type="spellEnd"/>
            <w:r>
              <w:rPr>
                <w:b/>
                <w:szCs w:val="24"/>
                <w:lang w:val="en-US"/>
              </w:rPr>
              <w:t xml:space="preserve"> o </w:t>
            </w:r>
            <w:proofErr w:type="spellStart"/>
            <w:r>
              <w:rPr>
                <w:b/>
                <w:szCs w:val="24"/>
                <w:lang w:val="en-US"/>
              </w:rPr>
              <w:t>społeczeństwie</w:t>
            </w:r>
            <w:proofErr w:type="spellEnd"/>
          </w:p>
        </w:tc>
        <w:tc>
          <w:tcPr>
            <w:tcW w:w="1985" w:type="dxa"/>
          </w:tcPr>
          <w:p w:rsidR="00477C3C" w:rsidRPr="000D29A4" w:rsidRDefault="00477C3C" w:rsidP="00864DFE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74/2021/z1</w:t>
            </w:r>
          </w:p>
        </w:tc>
        <w:tc>
          <w:tcPr>
            <w:tcW w:w="3402" w:type="dxa"/>
          </w:tcPr>
          <w:p w:rsidR="00477C3C" w:rsidRPr="000D29A4" w:rsidRDefault="00477C3C" w:rsidP="00864DF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ziś i jutro</w:t>
            </w:r>
          </w:p>
        </w:tc>
        <w:tc>
          <w:tcPr>
            <w:tcW w:w="2410" w:type="dxa"/>
          </w:tcPr>
          <w:p w:rsidR="00477C3C" w:rsidRPr="000D29A4" w:rsidRDefault="00477C3C" w:rsidP="00864D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wa Era</w:t>
            </w:r>
          </w:p>
        </w:tc>
        <w:tc>
          <w:tcPr>
            <w:tcW w:w="2693" w:type="dxa"/>
          </w:tcPr>
          <w:p w:rsidR="00FD6E6A" w:rsidRDefault="00477C3C" w:rsidP="0031594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.Janicki</w:t>
            </w:r>
            <w:proofErr w:type="spellEnd"/>
            <w:r>
              <w:rPr>
                <w:szCs w:val="24"/>
              </w:rPr>
              <w:t xml:space="preserve">,  </w:t>
            </w:r>
            <w:proofErr w:type="spellStart"/>
            <w:r>
              <w:rPr>
                <w:szCs w:val="24"/>
              </w:rPr>
              <w:t>I.Janick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T.Maćkowski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477C3C" w:rsidRPr="000D29A4" w:rsidRDefault="00477C3C" w:rsidP="0031594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.Kucia-Maćkowska</w:t>
            </w:r>
            <w:proofErr w:type="spellEnd"/>
          </w:p>
        </w:tc>
        <w:tc>
          <w:tcPr>
            <w:tcW w:w="1417" w:type="dxa"/>
          </w:tcPr>
          <w:p w:rsidR="00477C3C" w:rsidRPr="000D29A4" w:rsidRDefault="00FD6E6A" w:rsidP="008941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0D7CAB" w:rsidRPr="000D29A4" w:rsidRDefault="000D7CAB">
      <w:pPr>
        <w:rPr>
          <w:szCs w:val="24"/>
        </w:rPr>
      </w:pPr>
    </w:p>
    <w:p w:rsidR="000D7CAB" w:rsidRPr="000D29A4" w:rsidRDefault="000D7CAB">
      <w:pPr>
        <w:rPr>
          <w:szCs w:val="24"/>
        </w:rPr>
      </w:pPr>
    </w:p>
    <w:sectPr w:rsidR="000D7CAB" w:rsidRPr="000D29A4" w:rsidSect="009D4A74">
      <w:pgSz w:w="16840" w:h="11907" w:orient="landscape" w:code="9"/>
      <w:pgMar w:top="709" w:right="1418" w:bottom="28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6FC2"/>
    <w:multiLevelType w:val="hybridMultilevel"/>
    <w:tmpl w:val="D7EC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D2C1B"/>
    <w:rsid w:val="000070FD"/>
    <w:rsid w:val="000356B0"/>
    <w:rsid w:val="0003659F"/>
    <w:rsid w:val="00057AAB"/>
    <w:rsid w:val="000A18F2"/>
    <w:rsid w:val="000D29A4"/>
    <w:rsid w:val="000D7CAB"/>
    <w:rsid w:val="00111649"/>
    <w:rsid w:val="00121568"/>
    <w:rsid w:val="00151870"/>
    <w:rsid w:val="00151A15"/>
    <w:rsid w:val="00155F5A"/>
    <w:rsid w:val="001C7800"/>
    <w:rsid w:val="002007B4"/>
    <w:rsid w:val="00200B19"/>
    <w:rsid w:val="00207D81"/>
    <w:rsid w:val="0024552F"/>
    <w:rsid w:val="00257108"/>
    <w:rsid w:val="00261303"/>
    <w:rsid w:val="00275E94"/>
    <w:rsid w:val="00291AD9"/>
    <w:rsid w:val="002A2519"/>
    <w:rsid w:val="002B0F21"/>
    <w:rsid w:val="002B410A"/>
    <w:rsid w:val="002B67B2"/>
    <w:rsid w:val="00315949"/>
    <w:rsid w:val="00321AEC"/>
    <w:rsid w:val="00321C94"/>
    <w:rsid w:val="003358CA"/>
    <w:rsid w:val="00383578"/>
    <w:rsid w:val="0039234B"/>
    <w:rsid w:val="003968E0"/>
    <w:rsid w:val="003B6224"/>
    <w:rsid w:val="003D1F4A"/>
    <w:rsid w:val="003F1C49"/>
    <w:rsid w:val="00401C57"/>
    <w:rsid w:val="00447897"/>
    <w:rsid w:val="00477C3C"/>
    <w:rsid w:val="004B066C"/>
    <w:rsid w:val="00500B1F"/>
    <w:rsid w:val="00542C52"/>
    <w:rsid w:val="00544099"/>
    <w:rsid w:val="005D6DD5"/>
    <w:rsid w:val="00644A05"/>
    <w:rsid w:val="00654417"/>
    <w:rsid w:val="0066048E"/>
    <w:rsid w:val="00672AA5"/>
    <w:rsid w:val="00677725"/>
    <w:rsid w:val="0068681A"/>
    <w:rsid w:val="00691A8B"/>
    <w:rsid w:val="006D2C1B"/>
    <w:rsid w:val="00720D82"/>
    <w:rsid w:val="007473CF"/>
    <w:rsid w:val="00771AA8"/>
    <w:rsid w:val="00784317"/>
    <w:rsid w:val="00787D73"/>
    <w:rsid w:val="0079323E"/>
    <w:rsid w:val="007A78FF"/>
    <w:rsid w:val="007C6F78"/>
    <w:rsid w:val="007C7C34"/>
    <w:rsid w:val="007E4AFF"/>
    <w:rsid w:val="007F0B4F"/>
    <w:rsid w:val="0082500B"/>
    <w:rsid w:val="008633D8"/>
    <w:rsid w:val="00864DFE"/>
    <w:rsid w:val="008666E0"/>
    <w:rsid w:val="00871822"/>
    <w:rsid w:val="00894134"/>
    <w:rsid w:val="00897FDE"/>
    <w:rsid w:val="00926C4E"/>
    <w:rsid w:val="00945362"/>
    <w:rsid w:val="00945EE9"/>
    <w:rsid w:val="0094736D"/>
    <w:rsid w:val="0097446B"/>
    <w:rsid w:val="009D13D5"/>
    <w:rsid w:val="009D4A74"/>
    <w:rsid w:val="00A55D96"/>
    <w:rsid w:val="00A97B98"/>
    <w:rsid w:val="00AA3351"/>
    <w:rsid w:val="00B05955"/>
    <w:rsid w:val="00B67837"/>
    <w:rsid w:val="00B92C9A"/>
    <w:rsid w:val="00BF35D9"/>
    <w:rsid w:val="00C02090"/>
    <w:rsid w:val="00C56C94"/>
    <w:rsid w:val="00C84CD8"/>
    <w:rsid w:val="00C93EAA"/>
    <w:rsid w:val="00CB2E1C"/>
    <w:rsid w:val="00CD7B56"/>
    <w:rsid w:val="00CE2F38"/>
    <w:rsid w:val="00CE521B"/>
    <w:rsid w:val="00D007A2"/>
    <w:rsid w:val="00D26F7E"/>
    <w:rsid w:val="00D42A87"/>
    <w:rsid w:val="00D5214C"/>
    <w:rsid w:val="00DA0B1C"/>
    <w:rsid w:val="00DB5D81"/>
    <w:rsid w:val="00DD5A8C"/>
    <w:rsid w:val="00DD70BA"/>
    <w:rsid w:val="00DF2F11"/>
    <w:rsid w:val="00E23573"/>
    <w:rsid w:val="00E36A32"/>
    <w:rsid w:val="00E95B72"/>
    <w:rsid w:val="00F210EA"/>
    <w:rsid w:val="00F65417"/>
    <w:rsid w:val="00F84D61"/>
    <w:rsid w:val="00FA7AB4"/>
    <w:rsid w:val="00FC451D"/>
    <w:rsid w:val="00FD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59F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03659F"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03659F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03659F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3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ED87-7ECB-4D3D-87E9-F89B85DE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kwica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`</dc:creator>
  <cp:lastModifiedBy>HP</cp:lastModifiedBy>
  <cp:revision>10</cp:revision>
  <cp:lastPrinted>2022-06-09T10:14:00Z</cp:lastPrinted>
  <dcterms:created xsi:type="dcterms:W3CDTF">2021-06-22T07:39:00Z</dcterms:created>
  <dcterms:modified xsi:type="dcterms:W3CDTF">2022-06-09T10:14:00Z</dcterms:modified>
</cp:coreProperties>
</file>